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DA5F" w14:textId="3D526BCC" w:rsidR="00C471E3" w:rsidRPr="005A75BB" w:rsidRDefault="00C471E3" w:rsidP="00803D6E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A75BB">
        <w:rPr>
          <w:rFonts w:ascii="Arial" w:hAnsi="Arial" w:cs="Arial"/>
          <w:b/>
          <w:bCs/>
          <w:sz w:val="28"/>
          <w:szCs w:val="28"/>
        </w:rPr>
        <w:t xml:space="preserve">Showcasing the DNR: </w:t>
      </w:r>
      <w:proofErr w:type="gramStart"/>
      <w:r w:rsidR="00CC5EBD" w:rsidRPr="005A75BB">
        <w:rPr>
          <w:rFonts w:ascii="Arial" w:hAnsi="Arial" w:cs="Arial"/>
          <w:b/>
          <w:bCs/>
          <w:sz w:val="28"/>
          <w:szCs w:val="28"/>
        </w:rPr>
        <w:t>It’s</w:t>
      </w:r>
      <w:proofErr w:type="gramEnd"/>
      <w:r w:rsidR="00CC5EBD" w:rsidRPr="005A75BB">
        <w:rPr>
          <w:rFonts w:ascii="Arial" w:hAnsi="Arial" w:cs="Arial"/>
          <w:b/>
          <w:bCs/>
          <w:sz w:val="28"/>
          <w:szCs w:val="28"/>
        </w:rPr>
        <w:t xml:space="preserve"> always the right </w:t>
      </w:r>
      <w:r w:rsidR="002D4855" w:rsidRPr="005A75BB">
        <w:rPr>
          <w:rFonts w:ascii="Arial" w:hAnsi="Arial" w:cs="Arial"/>
          <w:b/>
          <w:bCs/>
          <w:sz w:val="28"/>
          <w:szCs w:val="28"/>
        </w:rPr>
        <w:t xml:space="preserve">time – especially during </w:t>
      </w:r>
      <w:r w:rsidR="00495CF2" w:rsidRPr="005A75BB">
        <w:rPr>
          <w:rFonts w:ascii="Arial" w:hAnsi="Arial" w:cs="Arial"/>
          <w:b/>
          <w:bCs/>
          <w:sz w:val="28"/>
          <w:szCs w:val="28"/>
        </w:rPr>
        <w:t xml:space="preserve">Michigan </w:t>
      </w:r>
      <w:r w:rsidR="00DE6077" w:rsidRPr="005A75BB">
        <w:rPr>
          <w:rFonts w:ascii="Arial" w:hAnsi="Arial" w:cs="Arial"/>
          <w:b/>
          <w:bCs/>
          <w:sz w:val="28"/>
          <w:szCs w:val="28"/>
        </w:rPr>
        <w:t xml:space="preserve">Trails Week – to </w:t>
      </w:r>
      <w:r w:rsidR="0033725F" w:rsidRPr="005A75BB">
        <w:rPr>
          <w:rFonts w:ascii="Arial" w:hAnsi="Arial" w:cs="Arial"/>
          <w:b/>
          <w:bCs/>
          <w:sz w:val="28"/>
          <w:szCs w:val="28"/>
        </w:rPr>
        <w:t>show state’s</w:t>
      </w:r>
      <w:r w:rsidR="009E5B8E" w:rsidRPr="005A75BB">
        <w:rPr>
          <w:rFonts w:ascii="Arial" w:hAnsi="Arial" w:cs="Arial"/>
          <w:b/>
          <w:bCs/>
          <w:sz w:val="28"/>
          <w:szCs w:val="28"/>
        </w:rPr>
        <w:t xml:space="preserve"> trails</w:t>
      </w:r>
      <w:r w:rsidR="0033725F" w:rsidRPr="005A75BB">
        <w:rPr>
          <w:rFonts w:ascii="Arial" w:hAnsi="Arial" w:cs="Arial"/>
          <w:b/>
          <w:bCs/>
          <w:sz w:val="28"/>
          <w:szCs w:val="28"/>
        </w:rPr>
        <w:t xml:space="preserve"> some TLC</w:t>
      </w:r>
    </w:p>
    <w:p w14:paraId="34F81143" w14:textId="77777777" w:rsidR="00374CFD" w:rsidRPr="005A75BB" w:rsidRDefault="00374CFD" w:rsidP="00803D6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41E8912" w14:textId="5381B58E" w:rsidR="00C16A20" w:rsidRPr="005A75BB" w:rsidRDefault="00374CFD" w:rsidP="00803D6E">
      <w:pPr>
        <w:pStyle w:val="NoSpacing"/>
        <w:rPr>
          <w:rFonts w:ascii="Arial" w:hAnsi="Arial" w:cs="Arial"/>
          <w:b/>
          <w:bCs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b/>
          <w:bCs/>
          <w:sz w:val="24"/>
          <w:szCs w:val="24"/>
        </w:rPr>
        <w:t xml:space="preserve">By </w:t>
      </w:r>
      <w:r w:rsidR="0010699E" w:rsidRPr="005A75BB">
        <w:rPr>
          <w:rFonts w:ascii="Arial" w:hAnsi="Arial" w:cs="Arial"/>
          <w:b/>
          <w:bCs/>
          <w:sz w:val="24"/>
          <w:szCs w:val="24"/>
        </w:rPr>
        <w:t>JESSICA HOLLEY-ROEHRS</w:t>
      </w:r>
      <w:r w:rsidR="00C16A20" w:rsidRPr="005A75BB">
        <w:rPr>
          <w:rFonts w:ascii="Arial" w:hAnsi="Arial" w:cs="Arial"/>
          <w:b/>
          <w:bCs/>
          <w:color w:val="353535"/>
          <w:sz w:val="24"/>
          <w:szCs w:val="24"/>
          <w:shd w:val="clear" w:color="auto" w:fill="FFFFFF"/>
        </w:rPr>
        <w:t xml:space="preserve"> </w:t>
      </w:r>
    </w:p>
    <w:p w14:paraId="5AEBFF64" w14:textId="6A38A5D6" w:rsidR="00374CFD" w:rsidRPr="005A75BB" w:rsidRDefault="000F203E" w:rsidP="00803D6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A75BB">
        <w:rPr>
          <w:rFonts w:ascii="Arial" w:hAnsi="Arial" w:cs="Arial"/>
          <w:b/>
          <w:bCs/>
          <w:sz w:val="24"/>
          <w:szCs w:val="24"/>
        </w:rPr>
        <w:t xml:space="preserve">State motorized trails </w:t>
      </w:r>
      <w:r w:rsidR="008421B1" w:rsidRPr="005A75BB">
        <w:rPr>
          <w:rFonts w:ascii="Arial" w:hAnsi="Arial" w:cs="Arial"/>
          <w:b/>
          <w:bCs/>
          <w:sz w:val="24"/>
          <w:szCs w:val="24"/>
        </w:rPr>
        <w:t>s</w:t>
      </w:r>
      <w:r w:rsidRPr="005A75BB">
        <w:rPr>
          <w:rFonts w:ascii="Arial" w:hAnsi="Arial" w:cs="Arial"/>
          <w:b/>
          <w:bCs/>
          <w:sz w:val="24"/>
          <w:szCs w:val="24"/>
        </w:rPr>
        <w:t>pecialist</w:t>
      </w:r>
      <w:r w:rsidR="0034183B" w:rsidRPr="005A75BB">
        <w:rPr>
          <w:rFonts w:ascii="Arial" w:hAnsi="Arial" w:cs="Arial"/>
          <w:b/>
          <w:bCs/>
          <w:sz w:val="24"/>
          <w:szCs w:val="24"/>
        </w:rPr>
        <w:t>, Parks and Rec</w:t>
      </w:r>
      <w:r w:rsidR="00096468" w:rsidRPr="005A75BB">
        <w:rPr>
          <w:rFonts w:ascii="Arial" w:hAnsi="Arial" w:cs="Arial"/>
          <w:b/>
          <w:bCs/>
          <w:sz w:val="24"/>
          <w:szCs w:val="24"/>
        </w:rPr>
        <w:t>reation Division</w:t>
      </w:r>
    </w:p>
    <w:p w14:paraId="1A3EF60F" w14:textId="02DEECA5" w:rsidR="00096468" w:rsidRPr="005A75BB" w:rsidRDefault="00096468" w:rsidP="00803D6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A75BB">
        <w:rPr>
          <w:rFonts w:ascii="Arial" w:hAnsi="Arial" w:cs="Arial"/>
          <w:b/>
          <w:bCs/>
          <w:sz w:val="24"/>
          <w:szCs w:val="24"/>
        </w:rPr>
        <w:t>Michigan Department of Natural Resources</w:t>
      </w:r>
    </w:p>
    <w:p w14:paraId="3D29309C" w14:textId="703AB321" w:rsidR="00B25C09" w:rsidRPr="005A75BB" w:rsidRDefault="00B25C09" w:rsidP="00803D6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F106769" w14:textId="4FC12A5B" w:rsidR="00BF1C79" w:rsidRPr="005A75BB" w:rsidRDefault="004C266F" w:rsidP="00B25C09">
      <w:pPr>
        <w:pStyle w:val="NoSpacing"/>
        <w:rPr>
          <w:rFonts w:ascii="Arial" w:hAnsi="Arial" w:cs="Arial"/>
          <w:color w:val="3F3F3F"/>
          <w:sz w:val="24"/>
          <w:szCs w:val="24"/>
        </w:rPr>
      </w:pPr>
      <w:hyperlink r:id="rId11" w:history="1">
        <w:r w:rsidR="00B25C09" w:rsidRPr="000249D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ichigan Trails Week</w:t>
        </w:r>
      </w:hyperlink>
      <w:r w:rsidR="0040341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– the annual celebration that 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helps shine a light </w:t>
      </w:r>
      <w:r w:rsidR="00D6403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on </w:t>
      </w:r>
      <w:r w:rsidR="00FF4C90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he</w:t>
      </w:r>
      <w:r w:rsidR="00224A3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state’s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vast trail</w:t>
      </w:r>
      <w:r w:rsidR="00095CF7">
        <w:rPr>
          <w:rFonts w:ascii="Arial" w:hAnsi="Arial" w:cs="Arial"/>
          <w:color w:val="353535"/>
          <w:sz w:val="24"/>
          <w:szCs w:val="24"/>
          <w:shd w:val="clear" w:color="auto" w:fill="FFFFFF"/>
        </w:rPr>
        <w:t>s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network and elevates </w:t>
      </w:r>
      <w:r w:rsidR="00FF4C90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Michigan’s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reputation as the Trails State</w:t>
      </w:r>
      <w:r w:rsidR="005A15A2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– is set for 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Sept. 18-25.</w:t>
      </w:r>
      <w:r w:rsidR="00044C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2F3CF1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hese eight days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2F3CF1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are a great time to</w:t>
      </w:r>
      <w:r w:rsidR="00B25C0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pay tribute to Michigan’s extraordinary </w:t>
      </w:r>
      <w:r w:rsidR="00B25C09" w:rsidRPr="00AC14B1">
        <w:rPr>
          <w:rFonts w:ascii="Arial" w:hAnsi="Arial" w:cs="Arial"/>
          <w:color w:val="353535"/>
          <w:sz w:val="24"/>
          <w:szCs w:val="24"/>
          <w:shd w:val="clear" w:color="auto" w:fill="FFFFFF"/>
        </w:rPr>
        <w:t>trail</w:t>
      </w:r>
      <w:r w:rsidR="00AC14B1" w:rsidRPr="00AC14B1">
        <w:rPr>
          <w:rFonts w:ascii="Arial" w:hAnsi="Arial" w:cs="Arial"/>
          <w:color w:val="353535"/>
          <w:sz w:val="24"/>
          <w:szCs w:val="24"/>
          <w:shd w:val="clear" w:color="auto" w:fill="FFFFFF"/>
        </w:rPr>
        <w:t>s</w:t>
      </w:r>
      <w:r w:rsidR="00B25C09" w:rsidRPr="00AC14B1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system</w:t>
      </w:r>
      <w:r w:rsidR="00E35F78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, maybe by</w:t>
      </w:r>
      <w:r w:rsidR="00BF1C7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9F44E5" w:rsidRPr="005A75BB">
        <w:rPr>
          <w:rFonts w:ascii="Arial" w:hAnsi="Arial" w:cs="Arial"/>
          <w:color w:val="3F3F3F"/>
          <w:sz w:val="24"/>
          <w:szCs w:val="24"/>
        </w:rPr>
        <w:t>finding a new trail adventure, revisiting your favorite route, sharing a photo or memory with a friend or making it social. Follow MiStateParks on</w:t>
      </w:r>
      <w:r w:rsidR="00095CF7">
        <w:rPr>
          <w:rFonts w:ascii="Arial" w:hAnsi="Arial" w:cs="Arial"/>
          <w:color w:val="3F3F3F"/>
          <w:sz w:val="24"/>
          <w:szCs w:val="24"/>
        </w:rPr>
        <w:t xml:space="preserve"> </w:t>
      </w:r>
      <w:hyperlink r:id="rId12" w:tgtFrame="_blank" w:history="1">
        <w:r w:rsidR="009F44E5" w:rsidRPr="005A75BB">
          <w:rPr>
            <w:rStyle w:val="Hyperlink"/>
            <w:rFonts w:ascii="Arial" w:hAnsi="Arial" w:cs="Arial"/>
            <w:color w:val="176891"/>
            <w:sz w:val="24"/>
            <w:szCs w:val="24"/>
          </w:rPr>
          <w:t>Facebook</w:t>
        </w:r>
      </w:hyperlink>
      <w:r w:rsidR="009F44E5" w:rsidRPr="005A75BB">
        <w:rPr>
          <w:rFonts w:ascii="Arial" w:hAnsi="Arial" w:cs="Arial"/>
          <w:color w:val="3F3F3F"/>
          <w:sz w:val="24"/>
          <w:szCs w:val="24"/>
        </w:rPr>
        <w:t xml:space="preserve"> and </w:t>
      </w:r>
      <w:hyperlink r:id="rId13" w:tgtFrame="_blank" w:history="1">
        <w:r w:rsidR="009F44E5" w:rsidRPr="00E94F6D">
          <w:rPr>
            <w:rStyle w:val="Hyperlink"/>
            <w:rFonts w:ascii="Arial" w:hAnsi="Arial" w:cs="Arial"/>
            <w:sz w:val="24"/>
            <w:szCs w:val="24"/>
          </w:rPr>
          <w:t xml:space="preserve">Instagram </w:t>
        </w:r>
      </w:hyperlink>
      <w:r w:rsidR="009F44E5" w:rsidRPr="005A75BB">
        <w:rPr>
          <w:rFonts w:ascii="Arial" w:hAnsi="Arial" w:cs="Arial"/>
          <w:color w:val="3F3F3F"/>
          <w:sz w:val="24"/>
          <w:szCs w:val="24"/>
        </w:rPr>
        <w:t>to find ideas on how to celebrate all week long.</w:t>
      </w:r>
    </w:p>
    <w:p w14:paraId="73F4B807" w14:textId="77777777" w:rsidR="004017E1" w:rsidRPr="005A75BB" w:rsidRDefault="004017E1" w:rsidP="00B25C09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16F6DD65" w14:textId="00DFE021" w:rsidR="00B25C09" w:rsidRPr="005A75BB" w:rsidRDefault="00B25C09" w:rsidP="00B25C09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You can also show your love for Michigan trails by helping keep them in the best shape for everyone to enjoy safely.</w:t>
      </w:r>
    </w:p>
    <w:p w14:paraId="1EF7ED45" w14:textId="77777777" w:rsidR="00C16A20" w:rsidRPr="005A75BB" w:rsidRDefault="00C16A20" w:rsidP="00803D6E">
      <w:pPr>
        <w:pStyle w:val="NoSpacing"/>
        <w:rPr>
          <w:rFonts w:ascii="Arial" w:hAnsi="Arial" w:cs="Arial"/>
          <w:b/>
          <w:bCs/>
          <w:color w:val="353535"/>
          <w:sz w:val="24"/>
          <w:szCs w:val="24"/>
          <w:shd w:val="clear" w:color="auto" w:fill="FFFFFF"/>
        </w:rPr>
      </w:pPr>
    </w:p>
    <w:p w14:paraId="36498574" w14:textId="684AC8CF" w:rsidR="00C228E8" w:rsidRPr="00CD2066" w:rsidRDefault="008450AF" w:rsidP="00C228E8">
      <w:pPr>
        <w:pStyle w:val="Heading2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Cleaning</w:t>
      </w:r>
      <w:r w:rsidR="00D64B7A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F455D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u</w:t>
      </w:r>
      <w:r w:rsidR="00D64B7A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</w:p>
    <w:p w14:paraId="13887F66" w14:textId="69579A5B" w:rsidR="004C2DAE" w:rsidRPr="005A75BB" w:rsidRDefault="00C228E8" w:rsidP="00C228E8">
      <w:pPr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sz w:val="24"/>
          <w:szCs w:val="24"/>
          <w:shd w:val="clear" w:color="auto" w:fill="FFFFFF"/>
        </w:rPr>
        <w:br/>
      </w:r>
      <w:r w:rsidR="00B34BDD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Every </w:t>
      </w:r>
      <w:r w:rsidRPr="005A75B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B34BDD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eason brings new adventures on Michigan’s </w:t>
      </w:r>
      <w:r w:rsidR="006D6994" w:rsidRPr="005A75BB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B34BDD" w:rsidRPr="005A75BB">
        <w:rPr>
          <w:rFonts w:ascii="Arial" w:hAnsi="Arial" w:cs="Arial"/>
          <w:sz w:val="24"/>
          <w:szCs w:val="24"/>
          <w:shd w:val="clear" w:color="auto" w:fill="FFFFFF"/>
        </w:rPr>
        <w:t>rails</w:t>
      </w:r>
      <w:r w:rsidR="008626EF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r w:rsidR="00F671D3">
        <w:rPr>
          <w:rFonts w:ascii="Arial" w:hAnsi="Arial" w:cs="Arial"/>
          <w:sz w:val="24"/>
          <w:szCs w:val="24"/>
          <w:shd w:val="clear" w:color="auto" w:fill="FFFFFF"/>
        </w:rPr>
        <w:t xml:space="preserve">with </w:t>
      </w:r>
      <w:r w:rsidR="008626EF" w:rsidRPr="005A75B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B34BDD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lmost 10,000 miles between </w:t>
      </w:r>
      <w:r w:rsidR="008626EF" w:rsidRPr="005A75BB">
        <w:rPr>
          <w:rFonts w:ascii="Arial" w:hAnsi="Arial" w:cs="Arial"/>
          <w:sz w:val="24"/>
          <w:szCs w:val="24"/>
          <w:shd w:val="clear" w:color="auto" w:fill="FFFFFF"/>
        </w:rPr>
        <w:t>off-road vehicle</w:t>
      </w:r>
      <w:r w:rsidR="0006383A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9E0401" w:rsidRPr="005A75BB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06383A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nowmobile </w:t>
      </w:r>
      <w:r w:rsidR="009E0401" w:rsidRPr="005A75BB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6383A" w:rsidRPr="005A75BB">
        <w:rPr>
          <w:rFonts w:ascii="Arial" w:hAnsi="Arial" w:cs="Arial"/>
          <w:sz w:val="24"/>
          <w:szCs w:val="24"/>
          <w:shd w:val="clear" w:color="auto" w:fill="FFFFFF"/>
        </w:rPr>
        <w:t>rails alone</w:t>
      </w:r>
      <w:r w:rsidR="00025EE5">
        <w:rPr>
          <w:rFonts w:ascii="Arial" w:hAnsi="Arial" w:cs="Arial"/>
          <w:sz w:val="24"/>
          <w:szCs w:val="24"/>
          <w:shd w:val="clear" w:color="auto" w:fill="FFFFFF"/>
        </w:rPr>
        <w:t>, plus thousands more miles of nonmotorized trails</w:t>
      </w:r>
      <w:r w:rsidR="00F671D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F09EC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07171" w:rsidRPr="005A75BB">
        <w:rPr>
          <w:rFonts w:ascii="Arial" w:hAnsi="Arial" w:cs="Arial"/>
          <w:sz w:val="24"/>
          <w:szCs w:val="24"/>
          <w:shd w:val="clear" w:color="auto" w:fill="FFFFFF"/>
        </w:rPr>
        <w:t>So,</w:t>
      </w:r>
      <w:r w:rsidR="005F4CC8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it follows that every season</w:t>
      </w:r>
      <w:r w:rsidR="009E0401" w:rsidRPr="005A75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F4CC8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our trails need </w:t>
      </w:r>
      <w:r w:rsidR="00FF7248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some TLC from those who </w:t>
      </w:r>
      <w:r w:rsidR="00E067AB" w:rsidRPr="005A75BB">
        <w:rPr>
          <w:rFonts w:ascii="Arial" w:hAnsi="Arial" w:cs="Arial"/>
          <w:sz w:val="24"/>
          <w:szCs w:val="24"/>
          <w:shd w:val="clear" w:color="auto" w:fill="FFFFFF"/>
        </w:rPr>
        <w:t>care</w:t>
      </w:r>
      <w:r w:rsidR="00FF7248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5667" w:rsidRPr="005A75BB">
        <w:rPr>
          <w:rFonts w:ascii="Arial" w:hAnsi="Arial" w:cs="Arial"/>
          <w:sz w:val="24"/>
          <w:szCs w:val="24"/>
          <w:shd w:val="clear" w:color="auto" w:fill="FFFFFF"/>
        </w:rPr>
        <w:t>most about not only the upcoming season</w:t>
      </w:r>
      <w:r w:rsidR="001F2210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15667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but about </w:t>
      </w:r>
      <w:r w:rsidR="00F05B36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the long-term sustainability of </w:t>
      </w:r>
      <w:r w:rsidR="001F2210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the state’s </w:t>
      </w:r>
      <w:r w:rsidR="001F2210" w:rsidRPr="008E6F8E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BF3357" w:rsidRPr="008E6F8E">
        <w:rPr>
          <w:rFonts w:ascii="Arial" w:hAnsi="Arial" w:cs="Arial"/>
          <w:sz w:val="24"/>
          <w:szCs w:val="24"/>
          <w:shd w:val="clear" w:color="auto" w:fill="FFFFFF"/>
        </w:rPr>
        <w:t>rails system</w:t>
      </w:r>
      <w:r w:rsidR="008417A7" w:rsidRPr="005A75BB">
        <w:rPr>
          <w:rFonts w:ascii="Arial" w:hAnsi="Arial" w:cs="Arial"/>
          <w:sz w:val="24"/>
          <w:szCs w:val="24"/>
          <w:shd w:val="clear" w:color="auto" w:fill="FFFFFF"/>
        </w:rPr>
        <w:t xml:space="preserve"> and scramble areas.  </w:t>
      </w:r>
    </w:p>
    <w:p w14:paraId="060FE549" w14:textId="65FD4C35" w:rsidR="0004699A" w:rsidRPr="005A75BB" w:rsidRDefault="007D0685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Last spring</w:t>
      </w:r>
      <w:r w:rsidR="00B01FC1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,</w:t>
      </w:r>
      <w:r w:rsidR="00291C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a large group of volunteers got together in the St. Helen</w:t>
      </w:r>
      <w:r w:rsidR="00D0130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Motorsport Area in</w:t>
      </w:r>
      <w:r w:rsidR="0075058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Roscommon County</w:t>
      </w:r>
      <w:r w:rsidR="00054FD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to </w:t>
      </w:r>
      <w:r w:rsidR="00545AC5">
        <w:rPr>
          <w:rFonts w:ascii="Arial" w:hAnsi="Arial" w:cs="Arial"/>
          <w:color w:val="353535"/>
          <w:sz w:val="24"/>
          <w:szCs w:val="24"/>
          <w:shd w:val="clear" w:color="auto" w:fill="FFFFFF"/>
        </w:rPr>
        <w:t>give a great example of</w:t>
      </w:r>
      <w:r w:rsidR="00291C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just that </w:t>
      </w:r>
      <w:r w:rsidR="00E067A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–</w:t>
      </w:r>
      <w:r w:rsidR="00291C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95769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show</w:t>
      </w:r>
      <w:r w:rsidR="00545AC5">
        <w:rPr>
          <w:rFonts w:ascii="Arial" w:hAnsi="Arial" w:cs="Arial"/>
          <w:color w:val="353535"/>
          <w:sz w:val="24"/>
          <w:szCs w:val="24"/>
          <w:shd w:val="clear" w:color="auto" w:fill="FFFFFF"/>
        </w:rPr>
        <w:t>ing</w:t>
      </w:r>
      <w:r w:rsidR="0095769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they c</w:t>
      </w:r>
      <w:r w:rsidR="00E067A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re </w:t>
      </w:r>
      <w:r w:rsidR="009F31B4">
        <w:rPr>
          <w:rFonts w:ascii="Arial" w:hAnsi="Arial" w:cs="Arial"/>
          <w:color w:val="353535"/>
          <w:sz w:val="24"/>
          <w:szCs w:val="24"/>
          <w:shd w:val="clear" w:color="auto" w:fill="FFFFFF"/>
        </w:rPr>
        <w:t>through</w:t>
      </w:r>
      <w:r w:rsidR="00E067A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95769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a</w:t>
      </w:r>
      <w:r w:rsidR="00E067A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ction</w:t>
      </w:r>
      <w:r w:rsidR="00D867E6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. </w:t>
      </w:r>
      <w:r w:rsidR="00CC33DC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Paul and Melanie Mulder</w:t>
      </w:r>
      <w:r w:rsidR="00CC33DC">
        <w:rPr>
          <w:rFonts w:ascii="Arial" w:hAnsi="Arial" w:cs="Arial"/>
          <w:color w:val="353535"/>
          <w:sz w:val="24"/>
          <w:szCs w:val="24"/>
          <w:shd w:val="clear" w:color="auto" w:fill="FFFFFF"/>
        </w:rPr>
        <w:t>, p</w:t>
      </w:r>
      <w:r w:rsidR="00AA1DC8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rtnering with </w:t>
      </w:r>
      <w:r w:rsidR="00287E0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ORV </w:t>
      </w:r>
      <w:r w:rsidR="00CE798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nd 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s</w:t>
      </w:r>
      <w:r w:rsidR="00CE798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nowmobile 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</w:t>
      </w:r>
      <w:r w:rsidR="00287E0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rail 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m</w:t>
      </w:r>
      <w:r w:rsidR="00F2216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intenance groups, 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the 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Michigan 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Department of 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N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tural 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R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esource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s</w:t>
      </w:r>
      <w:r w:rsidR="002268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’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Adopt</w:t>
      </w:r>
      <w:r w:rsidR="00CE3BB0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-a-</w:t>
      </w:r>
      <w:r w:rsidR="007E6A0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Forest program </w:t>
      </w:r>
      <w:r w:rsidR="0093070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and dedicated Jeep club</w:t>
      </w:r>
      <w:r w:rsidR="002B523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volunteers</w:t>
      </w:r>
      <w:r w:rsidR="00CC33DC">
        <w:rPr>
          <w:rFonts w:ascii="Arial" w:hAnsi="Arial" w:cs="Arial"/>
          <w:color w:val="353535"/>
          <w:sz w:val="24"/>
          <w:szCs w:val="24"/>
          <w:shd w:val="clear" w:color="auto" w:fill="FFFFFF"/>
        </w:rPr>
        <w:t>,</w:t>
      </w:r>
      <w:r w:rsidR="002B523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00479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pulled off </w:t>
      </w:r>
      <w:r w:rsidR="00C0053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one of the most successful trail and forest cleanup events</w:t>
      </w:r>
      <w:r w:rsidR="00D1392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proofErr w:type="gramStart"/>
      <w:r w:rsidR="00D1392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I’ve</w:t>
      </w:r>
      <w:proofErr w:type="gramEnd"/>
      <w:r w:rsidR="00D13927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seen in my career with the DNR. </w:t>
      </w:r>
    </w:p>
    <w:p w14:paraId="5155ABFA" w14:textId="77777777" w:rsidR="0004699A" w:rsidRPr="005A75BB" w:rsidRDefault="0004699A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20E847FD" w14:textId="690A0DEC" w:rsidR="00B624EF" w:rsidRPr="005A75BB" w:rsidRDefault="0004699A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he Mulders, b</w:t>
      </w:r>
      <w:r w:rsidR="007C4C76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oth Ferris State University employees, </w:t>
      </w:r>
      <w:r w:rsidR="00893A6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organized the cleanup event</w:t>
      </w:r>
      <w:r w:rsidR="00A702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that brought together more than</w:t>
      </w:r>
      <w:r w:rsidR="008F744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100 </w:t>
      </w:r>
      <w:r w:rsidR="00A702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Jeeps and other </w:t>
      </w:r>
      <w:r w:rsidR="008F744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vehicles</w:t>
      </w:r>
      <w:r w:rsidR="00A702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8F744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from at least </w:t>
      </w:r>
      <w:r w:rsidR="00A702F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seven</w:t>
      </w:r>
      <w:r w:rsidR="008F744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different groups</w:t>
      </w:r>
      <w:r w:rsidR="006304AE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– all volunteers</w:t>
      </w:r>
      <w:r w:rsidR="002D49CD">
        <w:rPr>
          <w:rFonts w:ascii="Arial" w:hAnsi="Arial" w:cs="Arial"/>
          <w:color w:val="353535"/>
          <w:sz w:val="24"/>
          <w:szCs w:val="24"/>
          <w:shd w:val="clear" w:color="auto" w:fill="FFFFFF"/>
        </w:rPr>
        <w:t>.</w:t>
      </w:r>
      <w:r w:rsidR="006304AE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283BB7">
        <w:rPr>
          <w:rFonts w:ascii="Arial" w:hAnsi="Arial" w:cs="Arial"/>
          <w:color w:val="353535"/>
          <w:sz w:val="24"/>
          <w:szCs w:val="24"/>
          <w:shd w:val="clear" w:color="auto" w:fill="FFFFFF"/>
        </w:rPr>
        <w:t>In total, they cleaned up</w:t>
      </w:r>
      <w:r w:rsidR="001A565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31,000 pounds of trash</w:t>
      </w:r>
      <w:r w:rsidR="00C12695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, </w:t>
      </w:r>
      <w:r w:rsidR="00EB4D7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208 tires and even a couple of old boats </w:t>
      </w:r>
      <w:r w:rsidR="00477D8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from the </w:t>
      </w:r>
      <w:r w:rsidR="007162B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St. Helen </w:t>
      </w:r>
      <w:r w:rsidR="00477D8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rails</w:t>
      </w:r>
      <w:r w:rsidR="003D1BB0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and surrounding</w:t>
      </w:r>
      <w:r w:rsidR="00E63C1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forest areas.</w:t>
      </w:r>
      <w:r w:rsidR="00CA5962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855E8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The trash filled </w:t>
      </w:r>
      <w:r w:rsidR="007162B9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hree</w:t>
      </w:r>
      <w:r w:rsidR="00855E8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30-yard dumpsters</w:t>
      </w:r>
      <w:r w:rsidR="00FF42F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donated by the DNR’s Adopt-</w:t>
      </w:r>
      <w:r w:rsidR="009F31B4">
        <w:rPr>
          <w:rFonts w:ascii="Arial" w:hAnsi="Arial" w:cs="Arial"/>
          <w:color w:val="353535"/>
          <w:sz w:val="24"/>
          <w:szCs w:val="24"/>
          <w:shd w:val="clear" w:color="auto" w:fill="FFFFFF"/>
        </w:rPr>
        <w:t>a</w:t>
      </w:r>
      <w:r w:rsidR="00FF42F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-Forest program.</w:t>
      </w:r>
      <w:r w:rsidR="001043F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 </w:t>
      </w:r>
    </w:p>
    <w:p w14:paraId="4D691AAF" w14:textId="7A692A64" w:rsidR="00B624EF" w:rsidRPr="005A75BB" w:rsidRDefault="00B624EF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0699D5C7" w14:textId="31E137FA" w:rsidR="00E63C19" w:rsidRPr="005A75BB" w:rsidRDefault="001043FD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Follow</w:t>
      </w:r>
      <w:r w:rsidR="007D08A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-</w:t>
      </w: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up efforts included </w:t>
      </w:r>
      <w:r w:rsidR="00865BB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identifying locations of more abandon</w:t>
      </w:r>
      <w:r w:rsidR="007D08A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ed</w:t>
      </w:r>
      <w:r w:rsidR="00865BB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boats</w:t>
      </w:r>
      <w:r w:rsidR="00B624E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and </w:t>
      </w:r>
      <w:r w:rsidR="001C2C4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getting them into a </w:t>
      </w:r>
      <w:hyperlink r:id="rId14" w:history="1">
        <w:r w:rsidR="001C2C4D" w:rsidRPr="005A75B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test program for recycling fiberglass boats</w:t>
        </w:r>
      </w:hyperlink>
      <w:r w:rsidR="007E75D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. From </w:t>
      </w:r>
      <w:r w:rsidR="007D08A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</w:t>
      </w:r>
      <w:r w:rsidR="007E75D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rail </w:t>
      </w:r>
      <w:r w:rsidR="007D08A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c</w:t>
      </w:r>
      <w:r w:rsidR="007E75D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lean</w:t>
      </w:r>
      <w:r w:rsidR="007D08A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u</w:t>
      </w:r>
      <w:r w:rsidR="007E75D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p to </w:t>
      </w:r>
      <w:r w:rsidR="00EB6D2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a </w:t>
      </w:r>
      <w:r w:rsidR="00987E5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future </w:t>
      </w:r>
      <w:r w:rsidR="00EB6D2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partnership with the Michigan </w:t>
      </w:r>
      <w:r w:rsidR="005B09D8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b</w:t>
      </w:r>
      <w:r w:rsidR="00EB6D2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oating </w:t>
      </w:r>
      <w:r w:rsidR="005B09D8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i</w:t>
      </w:r>
      <w:r w:rsidR="00EB6D2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ndustry</w:t>
      </w:r>
      <w:r w:rsidR="004B257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02434B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…</w:t>
      </w:r>
      <w:r w:rsidR="004B257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5B09D8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w</w:t>
      </w:r>
      <w:r w:rsidR="004B2575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ho knew?</w:t>
      </w:r>
    </w:p>
    <w:p w14:paraId="4BF589D6" w14:textId="41FBF93C" w:rsidR="00A94FC5" w:rsidRPr="005A75BB" w:rsidRDefault="00A94FC5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1A3A7405" w14:textId="4EC897EE" w:rsidR="004016E2" w:rsidRPr="005A75BB" w:rsidRDefault="00A94FC5" w:rsidP="00803D6E">
      <w:pPr>
        <w:pStyle w:val="NoSpacing"/>
        <w:rPr>
          <w:rFonts w:ascii="Arial" w:hAnsi="Arial" w:cs="Arial"/>
          <w:sz w:val="24"/>
          <w:szCs w:val="24"/>
        </w:rPr>
      </w:pPr>
      <w:r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These projects and many years of </w:t>
      </w:r>
      <w:r w:rsidR="00FB695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dedicated work on the ORV </w:t>
      </w:r>
      <w:r w:rsidR="008A33F4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</w:t>
      </w:r>
      <w:r w:rsidR="00FB695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rails of </w:t>
      </w:r>
      <w:r w:rsidR="00414D0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the </w:t>
      </w:r>
      <w:r w:rsidR="00FB695F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northeast</w:t>
      </w:r>
      <w:r w:rsidR="00414D0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and north</w:t>
      </w:r>
      <w:r w:rsidR="00EC194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-</w:t>
      </w:r>
      <w:r w:rsidR="00414D0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central </w:t>
      </w:r>
      <w:r w:rsidR="00EC194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L</w:t>
      </w:r>
      <w:r w:rsidR="00414D0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ower </w:t>
      </w:r>
      <w:r w:rsidR="00EC1943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P</w:t>
      </w:r>
      <w:r w:rsidR="00414D0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eninsula </w:t>
      </w:r>
      <w:r w:rsidR="000C056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earned</w:t>
      </w:r>
      <w:r w:rsidR="008942D2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354A0E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the </w:t>
      </w:r>
      <w:r w:rsidR="000C056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Mulder</w:t>
      </w:r>
      <w:r w:rsidR="00354A0E">
        <w:rPr>
          <w:rFonts w:ascii="Arial" w:hAnsi="Arial" w:cs="Arial"/>
          <w:color w:val="353535"/>
          <w:sz w:val="24"/>
          <w:szCs w:val="24"/>
          <w:shd w:val="clear" w:color="auto" w:fill="FFFFFF"/>
        </w:rPr>
        <w:t>s</w:t>
      </w:r>
      <w:r w:rsidR="000C056D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0564BC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>the</w:t>
      </w:r>
      <w:r w:rsidR="00670D4A" w:rsidRPr="005A75BB">
        <w:rPr>
          <w:rFonts w:ascii="Arial" w:hAnsi="Arial" w:cs="Arial"/>
          <w:color w:val="353535"/>
          <w:sz w:val="24"/>
          <w:szCs w:val="24"/>
          <w:shd w:val="clear" w:color="auto" w:fill="FFFFFF"/>
        </w:rPr>
        <w:t xml:space="preserve"> </w:t>
      </w:r>
      <w:r w:rsidR="000564BC" w:rsidRPr="005A75BB">
        <w:rPr>
          <w:rFonts w:ascii="Arial" w:hAnsi="Arial" w:cs="Arial"/>
          <w:sz w:val="24"/>
          <w:szCs w:val="24"/>
        </w:rPr>
        <w:t>Partners in Conservation Award</w:t>
      </w:r>
      <w:r w:rsidR="00670D4A" w:rsidRPr="005A75BB">
        <w:rPr>
          <w:rFonts w:ascii="Arial" w:hAnsi="Arial" w:cs="Arial"/>
          <w:sz w:val="24"/>
          <w:szCs w:val="24"/>
        </w:rPr>
        <w:t xml:space="preserve">. </w:t>
      </w:r>
      <w:r w:rsidR="00FA2668" w:rsidRPr="005A75BB">
        <w:rPr>
          <w:rFonts w:ascii="Arial" w:hAnsi="Arial" w:cs="Arial"/>
          <w:sz w:val="24"/>
          <w:szCs w:val="24"/>
        </w:rPr>
        <w:t>T</w:t>
      </w:r>
      <w:r w:rsidR="000564BC" w:rsidRPr="005A75BB">
        <w:rPr>
          <w:rFonts w:ascii="Arial" w:hAnsi="Arial" w:cs="Arial"/>
          <w:sz w:val="24"/>
          <w:szCs w:val="24"/>
        </w:rPr>
        <w:t xml:space="preserve">he </w:t>
      </w:r>
      <w:r w:rsidR="00472CF1" w:rsidRPr="005A75BB">
        <w:rPr>
          <w:rFonts w:ascii="Arial" w:hAnsi="Arial" w:cs="Arial"/>
          <w:sz w:val="24"/>
          <w:szCs w:val="24"/>
        </w:rPr>
        <w:t xml:space="preserve">Michigan </w:t>
      </w:r>
      <w:r w:rsidR="000564BC" w:rsidRPr="005A75BB">
        <w:rPr>
          <w:rFonts w:ascii="Arial" w:hAnsi="Arial" w:cs="Arial"/>
          <w:sz w:val="24"/>
          <w:szCs w:val="24"/>
        </w:rPr>
        <w:t xml:space="preserve">Natural Resources Commission </w:t>
      </w:r>
      <w:r w:rsidR="00D57173" w:rsidRPr="005A75BB">
        <w:rPr>
          <w:rFonts w:ascii="Arial" w:hAnsi="Arial" w:cs="Arial"/>
          <w:sz w:val="24"/>
          <w:szCs w:val="24"/>
        </w:rPr>
        <w:t xml:space="preserve">presents </w:t>
      </w:r>
      <w:r w:rsidR="00472CF1" w:rsidRPr="005A75BB">
        <w:rPr>
          <w:rFonts w:ascii="Arial" w:hAnsi="Arial" w:cs="Arial"/>
          <w:sz w:val="24"/>
          <w:szCs w:val="24"/>
        </w:rPr>
        <w:t>these</w:t>
      </w:r>
      <w:r w:rsidR="00960FE8" w:rsidRPr="005A75BB">
        <w:rPr>
          <w:rFonts w:ascii="Arial" w:hAnsi="Arial" w:cs="Arial"/>
          <w:sz w:val="24"/>
          <w:szCs w:val="24"/>
        </w:rPr>
        <w:t xml:space="preserve"> DNR</w:t>
      </w:r>
      <w:r w:rsidR="000564BC" w:rsidRPr="005A75BB">
        <w:rPr>
          <w:rFonts w:ascii="Arial" w:hAnsi="Arial" w:cs="Arial"/>
          <w:sz w:val="24"/>
          <w:szCs w:val="24"/>
        </w:rPr>
        <w:t xml:space="preserve"> employee-nominated awards </w:t>
      </w:r>
      <w:r w:rsidR="00D57173" w:rsidRPr="005A75BB">
        <w:rPr>
          <w:rFonts w:ascii="Arial" w:hAnsi="Arial" w:cs="Arial"/>
          <w:sz w:val="24"/>
          <w:szCs w:val="24"/>
        </w:rPr>
        <w:t>t</w:t>
      </w:r>
      <w:r w:rsidR="000564BC" w:rsidRPr="005A75BB">
        <w:rPr>
          <w:rFonts w:ascii="Arial" w:hAnsi="Arial" w:cs="Arial"/>
          <w:sz w:val="24"/>
          <w:szCs w:val="24"/>
        </w:rPr>
        <w:t>o individuals</w:t>
      </w:r>
      <w:r w:rsidR="00D57173" w:rsidRPr="005A75BB">
        <w:rPr>
          <w:rFonts w:ascii="Arial" w:hAnsi="Arial" w:cs="Arial"/>
          <w:sz w:val="24"/>
          <w:szCs w:val="24"/>
        </w:rPr>
        <w:t xml:space="preserve"> </w:t>
      </w:r>
      <w:r w:rsidR="005168F1" w:rsidRPr="005A75BB">
        <w:rPr>
          <w:rFonts w:ascii="Arial" w:hAnsi="Arial" w:cs="Arial"/>
          <w:sz w:val="24"/>
          <w:szCs w:val="24"/>
        </w:rPr>
        <w:t xml:space="preserve">or </w:t>
      </w:r>
      <w:r w:rsidR="000564BC" w:rsidRPr="005A75BB">
        <w:rPr>
          <w:rFonts w:ascii="Arial" w:hAnsi="Arial" w:cs="Arial"/>
          <w:sz w:val="24"/>
          <w:szCs w:val="24"/>
        </w:rPr>
        <w:t>organizations</w:t>
      </w:r>
      <w:r w:rsidR="00417922" w:rsidRPr="005A75BB">
        <w:rPr>
          <w:rFonts w:ascii="Arial" w:hAnsi="Arial" w:cs="Arial"/>
          <w:sz w:val="24"/>
          <w:szCs w:val="24"/>
        </w:rPr>
        <w:t xml:space="preserve"> </w:t>
      </w:r>
      <w:r w:rsidR="008A1FB0" w:rsidRPr="005A75BB">
        <w:rPr>
          <w:rFonts w:ascii="Arial" w:hAnsi="Arial" w:cs="Arial"/>
          <w:sz w:val="24"/>
          <w:szCs w:val="24"/>
        </w:rPr>
        <w:t xml:space="preserve">in </w:t>
      </w:r>
      <w:r w:rsidR="000564BC" w:rsidRPr="005A75BB">
        <w:rPr>
          <w:rFonts w:ascii="Arial" w:hAnsi="Arial" w:cs="Arial"/>
          <w:sz w:val="24"/>
          <w:szCs w:val="24"/>
        </w:rPr>
        <w:t>recogni</w:t>
      </w:r>
      <w:r w:rsidR="008A1FB0" w:rsidRPr="005A75BB">
        <w:rPr>
          <w:rFonts w:ascii="Arial" w:hAnsi="Arial" w:cs="Arial"/>
          <w:sz w:val="24"/>
          <w:szCs w:val="24"/>
        </w:rPr>
        <w:t>tion of</w:t>
      </w:r>
      <w:r w:rsidR="000564BC" w:rsidRPr="005A75BB">
        <w:rPr>
          <w:rFonts w:ascii="Arial" w:hAnsi="Arial" w:cs="Arial"/>
          <w:sz w:val="24"/>
          <w:szCs w:val="24"/>
        </w:rPr>
        <w:t xml:space="preserve"> their commitment to </w:t>
      </w:r>
      <w:r w:rsidR="000564BC" w:rsidRPr="005A75BB">
        <w:rPr>
          <w:rFonts w:ascii="Arial" w:hAnsi="Arial" w:cs="Arial"/>
          <w:sz w:val="24"/>
          <w:szCs w:val="24"/>
        </w:rPr>
        <w:lastRenderedPageBreak/>
        <w:t>conservation, natural resource management</w:t>
      </w:r>
      <w:r w:rsidR="008A1FB0" w:rsidRPr="005A75BB">
        <w:rPr>
          <w:rFonts w:ascii="Arial" w:hAnsi="Arial" w:cs="Arial"/>
          <w:sz w:val="24"/>
          <w:szCs w:val="24"/>
        </w:rPr>
        <w:t xml:space="preserve"> </w:t>
      </w:r>
      <w:r w:rsidR="000564BC" w:rsidRPr="005A75BB">
        <w:rPr>
          <w:rFonts w:ascii="Arial" w:hAnsi="Arial" w:cs="Arial"/>
          <w:sz w:val="24"/>
          <w:szCs w:val="24"/>
        </w:rPr>
        <w:t>and assisting the DNR in carrying out its mission.</w:t>
      </w:r>
      <w:r w:rsidR="00D87E44" w:rsidRPr="005A75BB">
        <w:rPr>
          <w:rFonts w:ascii="Arial" w:hAnsi="Arial" w:cs="Arial"/>
          <w:sz w:val="24"/>
          <w:szCs w:val="24"/>
        </w:rPr>
        <w:t xml:space="preserve"> </w:t>
      </w:r>
    </w:p>
    <w:p w14:paraId="3ACC5BF4" w14:textId="77777777" w:rsidR="004016E2" w:rsidRPr="005A75BB" w:rsidRDefault="004016E2" w:rsidP="00803D6E">
      <w:pPr>
        <w:pStyle w:val="NoSpacing"/>
        <w:rPr>
          <w:rFonts w:ascii="Arial" w:hAnsi="Arial" w:cs="Arial"/>
          <w:sz w:val="24"/>
          <w:szCs w:val="24"/>
        </w:rPr>
      </w:pPr>
    </w:p>
    <w:p w14:paraId="468ED270" w14:textId="553EE405" w:rsidR="00A94FC5" w:rsidRPr="005A75BB" w:rsidRDefault="002E45CD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  <w:r w:rsidRPr="005A75BB">
        <w:rPr>
          <w:rFonts w:ascii="Arial" w:hAnsi="Arial" w:cs="Arial"/>
          <w:sz w:val="24"/>
          <w:szCs w:val="24"/>
        </w:rPr>
        <w:t xml:space="preserve">I have had the pleasure of working </w:t>
      </w:r>
      <w:r w:rsidR="0018373B" w:rsidRPr="005A75BB">
        <w:rPr>
          <w:rFonts w:ascii="Arial" w:hAnsi="Arial" w:cs="Arial"/>
          <w:sz w:val="24"/>
          <w:szCs w:val="24"/>
        </w:rPr>
        <w:t>out in the field with these two</w:t>
      </w:r>
      <w:r w:rsidR="008942D2" w:rsidRPr="005A75BB">
        <w:rPr>
          <w:rFonts w:ascii="Arial" w:hAnsi="Arial" w:cs="Arial"/>
          <w:sz w:val="24"/>
          <w:szCs w:val="24"/>
        </w:rPr>
        <w:t>,</w:t>
      </w:r>
      <w:r w:rsidR="00927392" w:rsidRPr="005A75BB">
        <w:rPr>
          <w:rFonts w:ascii="Arial" w:hAnsi="Arial" w:cs="Arial"/>
          <w:sz w:val="24"/>
          <w:szCs w:val="24"/>
        </w:rPr>
        <w:t xml:space="preserve"> </w:t>
      </w:r>
      <w:r w:rsidR="008F08EB" w:rsidRPr="005A75BB">
        <w:rPr>
          <w:rFonts w:ascii="Arial" w:hAnsi="Arial" w:cs="Arial"/>
          <w:sz w:val="24"/>
          <w:szCs w:val="24"/>
        </w:rPr>
        <w:t xml:space="preserve">and </w:t>
      </w:r>
      <w:r w:rsidR="00A328E5" w:rsidRPr="005A75BB">
        <w:rPr>
          <w:rFonts w:ascii="Arial" w:hAnsi="Arial" w:cs="Arial"/>
          <w:sz w:val="24"/>
          <w:szCs w:val="24"/>
        </w:rPr>
        <w:t>I learned</w:t>
      </w:r>
      <w:r w:rsidR="00F003E7" w:rsidRPr="005A75BB">
        <w:rPr>
          <w:rFonts w:ascii="Arial" w:hAnsi="Arial" w:cs="Arial"/>
          <w:sz w:val="24"/>
          <w:szCs w:val="24"/>
        </w:rPr>
        <w:t xml:space="preserve"> firsthand</w:t>
      </w:r>
      <w:r w:rsidR="008F08EB" w:rsidRPr="005A75BB">
        <w:rPr>
          <w:rFonts w:ascii="Arial" w:hAnsi="Arial" w:cs="Arial"/>
          <w:sz w:val="24"/>
          <w:szCs w:val="24"/>
        </w:rPr>
        <w:t xml:space="preserve"> about </w:t>
      </w:r>
      <w:r w:rsidR="00AC39FB" w:rsidRPr="005A75BB">
        <w:rPr>
          <w:rFonts w:ascii="Arial" w:hAnsi="Arial" w:cs="Arial"/>
          <w:sz w:val="24"/>
          <w:szCs w:val="24"/>
        </w:rPr>
        <w:t>the</w:t>
      </w:r>
      <w:r w:rsidR="00F003E7" w:rsidRPr="005A75BB">
        <w:rPr>
          <w:rFonts w:ascii="Arial" w:hAnsi="Arial" w:cs="Arial"/>
          <w:sz w:val="24"/>
          <w:szCs w:val="24"/>
        </w:rPr>
        <w:t xml:space="preserve"> hard</w:t>
      </w:r>
      <w:r w:rsidR="00AC39FB" w:rsidRPr="005A75BB">
        <w:rPr>
          <w:rFonts w:ascii="Arial" w:hAnsi="Arial" w:cs="Arial"/>
          <w:sz w:val="24"/>
          <w:szCs w:val="24"/>
        </w:rPr>
        <w:t xml:space="preserve"> work it takes to keep the trails in shape and cleaned up for the </w:t>
      </w:r>
      <w:r w:rsidR="0011383C" w:rsidRPr="005A75BB">
        <w:rPr>
          <w:rFonts w:ascii="Arial" w:hAnsi="Arial" w:cs="Arial"/>
          <w:sz w:val="24"/>
          <w:szCs w:val="24"/>
        </w:rPr>
        <w:t>thousands of riders that</w:t>
      </w:r>
      <w:r w:rsidR="008942D2" w:rsidRPr="005A75BB">
        <w:rPr>
          <w:rFonts w:ascii="Arial" w:hAnsi="Arial" w:cs="Arial"/>
          <w:sz w:val="24"/>
          <w:szCs w:val="24"/>
        </w:rPr>
        <w:t xml:space="preserve"> who</w:t>
      </w:r>
      <w:r w:rsidR="0011383C" w:rsidRPr="005A75BB">
        <w:rPr>
          <w:rFonts w:ascii="Arial" w:hAnsi="Arial" w:cs="Arial"/>
          <w:sz w:val="24"/>
          <w:szCs w:val="24"/>
        </w:rPr>
        <w:t xml:space="preserve"> enjoy </w:t>
      </w:r>
      <w:r w:rsidR="00832BE0" w:rsidRPr="005A75BB">
        <w:rPr>
          <w:rFonts w:ascii="Arial" w:hAnsi="Arial" w:cs="Arial"/>
          <w:sz w:val="24"/>
          <w:szCs w:val="24"/>
        </w:rPr>
        <w:t>those</w:t>
      </w:r>
      <w:r w:rsidR="0011383C" w:rsidRPr="005A75BB">
        <w:rPr>
          <w:rFonts w:ascii="Arial" w:hAnsi="Arial" w:cs="Arial"/>
          <w:sz w:val="24"/>
          <w:szCs w:val="24"/>
        </w:rPr>
        <w:t xml:space="preserve"> </w:t>
      </w:r>
      <w:r w:rsidR="00832BE0" w:rsidRPr="005A75BB">
        <w:rPr>
          <w:rFonts w:ascii="Arial" w:hAnsi="Arial" w:cs="Arial"/>
          <w:sz w:val="24"/>
          <w:szCs w:val="24"/>
        </w:rPr>
        <w:t>trails</w:t>
      </w:r>
      <w:r w:rsidR="00A328E5" w:rsidRPr="005A75BB">
        <w:rPr>
          <w:rFonts w:ascii="Arial" w:hAnsi="Arial" w:cs="Arial"/>
          <w:sz w:val="24"/>
          <w:szCs w:val="24"/>
        </w:rPr>
        <w:t xml:space="preserve"> each season.</w:t>
      </w:r>
      <w:r w:rsidR="00F003E7" w:rsidRPr="005A75BB">
        <w:rPr>
          <w:rFonts w:ascii="Arial" w:hAnsi="Arial" w:cs="Arial"/>
          <w:sz w:val="24"/>
          <w:szCs w:val="24"/>
        </w:rPr>
        <w:t xml:space="preserve"> </w:t>
      </w:r>
      <w:r w:rsidR="00520E5C" w:rsidRPr="005A75BB">
        <w:rPr>
          <w:rFonts w:ascii="Arial" w:hAnsi="Arial" w:cs="Arial"/>
          <w:sz w:val="24"/>
          <w:szCs w:val="24"/>
        </w:rPr>
        <w:t xml:space="preserve">Nice job, </w:t>
      </w:r>
      <w:r w:rsidR="00832BE0" w:rsidRPr="005A75BB">
        <w:rPr>
          <w:rFonts w:ascii="Arial" w:hAnsi="Arial" w:cs="Arial"/>
          <w:sz w:val="24"/>
          <w:szCs w:val="24"/>
        </w:rPr>
        <w:t>Paul and Mel</w:t>
      </w:r>
      <w:r w:rsidR="0026755B" w:rsidRPr="005A75BB">
        <w:rPr>
          <w:rFonts w:ascii="Arial" w:hAnsi="Arial" w:cs="Arial"/>
          <w:sz w:val="24"/>
          <w:szCs w:val="24"/>
        </w:rPr>
        <w:t>anie</w:t>
      </w:r>
      <w:r w:rsidR="008F1EE9">
        <w:rPr>
          <w:rFonts w:ascii="Arial" w:hAnsi="Arial" w:cs="Arial"/>
          <w:sz w:val="24"/>
          <w:szCs w:val="24"/>
        </w:rPr>
        <w:t xml:space="preserve"> – we </w:t>
      </w:r>
      <w:proofErr w:type="gramStart"/>
      <w:r w:rsidR="008F1EE9">
        <w:rPr>
          <w:rFonts w:ascii="Arial" w:hAnsi="Arial" w:cs="Arial"/>
          <w:sz w:val="24"/>
          <w:szCs w:val="24"/>
        </w:rPr>
        <w:t>can’t</w:t>
      </w:r>
      <w:proofErr w:type="gramEnd"/>
      <w:r w:rsidR="008F1EE9">
        <w:rPr>
          <w:rFonts w:ascii="Arial" w:hAnsi="Arial" w:cs="Arial"/>
          <w:sz w:val="24"/>
          <w:szCs w:val="24"/>
        </w:rPr>
        <w:t xml:space="preserve"> thank you enough!</w:t>
      </w:r>
    </w:p>
    <w:p w14:paraId="051BD8E8" w14:textId="0974E5A8" w:rsidR="00477D8B" w:rsidRPr="005A75BB" w:rsidRDefault="00477D8B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712D5786" w14:textId="0E8E5356" w:rsidR="00D64B7A" w:rsidRPr="00CD2066" w:rsidRDefault="00F136A7" w:rsidP="004016E2">
      <w:pPr>
        <w:pStyle w:val="Heading2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here </w:t>
      </w:r>
      <w:r w:rsidR="004016E2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t</w:t>
      </w:r>
      <w:r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o</w:t>
      </w:r>
      <w:r w:rsidR="000841FC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4016E2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n</w:t>
      </w:r>
      <w:r w:rsidR="000841FC" w:rsidRPr="00CD2066">
        <w:rPr>
          <w:rFonts w:ascii="Arial" w:hAnsi="Arial" w:cs="Arial"/>
          <w:b/>
          <w:bCs/>
          <w:sz w:val="24"/>
          <w:szCs w:val="24"/>
          <w:shd w:val="clear" w:color="auto" w:fill="FFFFFF"/>
        </w:rPr>
        <w:t>ext?</w:t>
      </w:r>
    </w:p>
    <w:p w14:paraId="549BDF3A" w14:textId="141E920C" w:rsidR="000841FC" w:rsidRPr="005A75BB" w:rsidRDefault="000841FC" w:rsidP="00803D6E">
      <w:pPr>
        <w:pStyle w:val="NoSpacing"/>
        <w:rPr>
          <w:rFonts w:ascii="Arial" w:hAnsi="Arial" w:cs="Arial"/>
          <w:color w:val="353535"/>
          <w:sz w:val="24"/>
          <w:szCs w:val="24"/>
          <w:shd w:val="clear" w:color="auto" w:fill="FFFFFF"/>
        </w:rPr>
      </w:pPr>
    </w:p>
    <w:p w14:paraId="3779D203" w14:textId="77777777" w:rsidR="00546C64" w:rsidRPr="009057D6" w:rsidRDefault="004C2DAE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eginning this month, </w:t>
      </w:r>
      <w:r w:rsidR="00E529E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any of </w:t>
      </w:r>
      <w:r w:rsidR="0061064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chigan’s</w:t>
      </w:r>
      <w:r w:rsidR="00E529E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68</w:t>
      </w:r>
      <w:r w:rsidR="0047592D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1064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47592D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wmobile </w:t>
      </w:r>
      <w:r w:rsidR="0061064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47592D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rail </w:t>
      </w:r>
      <w:r w:rsidR="0061064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7D4050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intenance organizations will hit the </w:t>
      </w:r>
      <w:r w:rsidR="00F136A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round to clean up the </w:t>
      </w:r>
      <w:r w:rsidR="001A230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rails and routes </w:t>
      </w:r>
      <w:r w:rsidR="00081AF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at we hope will be covered with snow in December</w:t>
      </w:r>
      <w:r w:rsidR="008016B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Why start so early, you ask? </w:t>
      </w:r>
      <w:proofErr w:type="gramStart"/>
      <w:r w:rsidR="008016B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ere’s</w:t>
      </w:r>
      <w:proofErr w:type="gramEnd"/>
      <w:r w:rsidR="008016B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 lot to do</w:t>
      </w:r>
      <w:r w:rsidR="0069701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!  </w:t>
      </w:r>
    </w:p>
    <w:p w14:paraId="15253853" w14:textId="77777777" w:rsidR="00546C64" w:rsidRPr="009057D6" w:rsidRDefault="00546C64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0B0E43C0" w14:textId="64B2A9D0" w:rsidR="009A29CD" w:rsidRPr="009057D6" w:rsidRDefault="00697016" w:rsidP="004266F9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any miles of trail are shared with ORV users and will need to be </w:t>
      </w:r>
      <w:r w:rsidR="00F07DB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raded one or more times before the ground freezes to ensure a smooth base </w:t>
      </w:r>
      <w:r w:rsidR="00A41B8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or the groomers to pack the snow</w:t>
      </w:r>
      <w:r w:rsidR="0056716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015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nto </w:t>
      </w:r>
      <w:r w:rsidR="0056716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olidly.</w:t>
      </w:r>
      <w:r w:rsidR="006121FE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015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is time of year, t</w:t>
      </w:r>
      <w:r w:rsidR="009A7FEA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e majority of snow</w:t>
      </w:r>
      <w:r w:rsidR="00EA015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bile</w:t>
      </w:r>
      <w:r w:rsidR="009A7FEA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ils </w:t>
      </w:r>
      <w:r w:rsidR="00F12FD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re overgrown and strewn with downed limbs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12FD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r w:rsidR="008917E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ftentimes whole trees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917E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hat need to be cleared away</w:t>
      </w:r>
      <w:r w:rsidR="00AD1FD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 And yes, there</w:t>
      </w:r>
      <w:r w:rsidR="007E48F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re</w:t>
      </w:r>
      <w:r w:rsidR="00AD1FD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40C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ires,</w:t>
      </w:r>
      <w:r w:rsidR="00AD1FD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rash and other waste</w:t>
      </w:r>
      <w:r w:rsidR="00667553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F603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DF603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’ve</w:t>
      </w:r>
      <w:proofErr w:type="gramEnd"/>
      <w:r w:rsidR="00DF603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heard stories of mattresses, tents, refrigerators </w:t>
      </w:r>
      <w:r w:rsidR="002F36C3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d even an old bathtub</w:t>
      </w:r>
      <w:r w:rsidR="008F5EF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that </w:t>
      </w:r>
      <w:r w:rsidR="00BA0DE4" w:rsidRPr="000A2B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eeded </w:t>
      </w:r>
      <w:r w:rsidR="008F5EF6" w:rsidRPr="000A2B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8F5EF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be removed from the trails, </w:t>
      </w:r>
      <w:r w:rsidR="009C2A2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aging areas, parking lots and trailheads</w:t>
      </w:r>
      <w:r w:rsidR="000A2B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ver the years</w:t>
      </w:r>
      <w:r w:rsidR="009C2A2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</w:p>
    <w:p w14:paraId="113349C5" w14:textId="77777777" w:rsidR="004266F9" w:rsidRPr="009057D6" w:rsidRDefault="004266F9" w:rsidP="004266F9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518C7F1A" w14:textId="276D65B6" w:rsidR="00AD75A2" w:rsidRPr="009057D6" w:rsidRDefault="00144A6D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ut </w:t>
      </w:r>
      <w:proofErr w:type="gramStart"/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at’s</w:t>
      </w:r>
      <w:proofErr w:type="gramEnd"/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t all</w:t>
      </w:r>
      <w:r w:rsidR="007E48F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e ne</w:t>
      </w:r>
      <w:r w:rsidR="00067CE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xt step is to check each and every sign along the trail</w:t>
      </w:r>
      <w:r w:rsidR="00305CE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making sure that it is still in place from last season, </w:t>
      </w:r>
      <w:r w:rsidR="004E424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hat </w:t>
      </w:r>
      <w:proofErr w:type="gramStart"/>
      <w:r w:rsidR="004E424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t’s</w:t>
      </w:r>
      <w:proofErr w:type="gramEnd"/>
      <w:r w:rsidR="004E424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05CE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t too faded or broken</w:t>
      </w:r>
      <w:r w:rsidR="00317BA3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4E424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hat </w:t>
      </w:r>
      <w:r w:rsidR="00317BA3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he pole is in good shape, </w:t>
      </w:r>
      <w:r w:rsidR="00A97D6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d then replacing those that need it. Do you know that</w:t>
      </w:r>
      <w:r w:rsidR="009041C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A97D6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n some 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ts</w:t>
      </w:r>
      <w:r w:rsidR="00A97D6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f the state</w:t>
      </w:r>
      <w:r w:rsidR="009041C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A5AD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very sign is put up at the beginning of the </w:t>
      </w:r>
      <w:r w:rsidR="000A2BC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nowmobile </w:t>
      </w:r>
      <w:r w:rsidR="001A5AD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ason and then taken down at the end of the season?</w:t>
      </w:r>
      <w:r w:rsidR="00F91171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6D328C5B" w14:textId="77777777" w:rsidR="00AD75A2" w:rsidRPr="009057D6" w:rsidRDefault="00AD75A2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77E0925" w14:textId="68DEFF37" w:rsidR="00B26CA8" w:rsidRPr="009057D6" w:rsidRDefault="00F91171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In addition, when Dec. 1 rolls around, </w:t>
      </w:r>
      <w:r w:rsidR="009D550C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gates on private property will need to be opened, </w:t>
      </w:r>
      <w:r w:rsidR="004A367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="009041C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“</w:t>
      </w:r>
      <w:r w:rsidR="00CF030E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4A367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 </w:t>
      </w:r>
      <w:r w:rsidR="009041C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4A367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espassing</w:t>
      </w:r>
      <w:r w:rsidR="009041C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4A367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reminders will need to be posted </w:t>
      </w:r>
      <w:r w:rsidR="00B50381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 ensure that the property owner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50381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will allow us to use 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ose</w:t>
      </w:r>
      <w:r w:rsidR="00B50381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ction</w:t>
      </w:r>
      <w:r w:rsidR="00B12D4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B50381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f trail again in the years to come.</w:t>
      </w:r>
    </w:p>
    <w:p w14:paraId="42342094" w14:textId="77777777" w:rsidR="00EE24B2" w:rsidRPr="005A75BB" w:rsidRDefault="00EE24B2" w:rsidP="00803D6E">
      <w:pPr>
        <w:pStyle w:val="NoSpacing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27FE8E6C" w14:textId="4AB4357A" w:rsidR="00E173E3" w:rsidRPr="00CD2066" w:rsidRDefault="006057C1" w:rsidP="00CB0EFC">
      <w:pPr>
        <w:pStyle w:val="Heading2"/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CD206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Call to </w:t>
      </w:r>
      <w:r w:rsidR="007C6B5F" w:rsidRPr="00CD206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CD2066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ction</w:t>
      </w:r>
    </w:p>
    <w:p w14:paraId="5D68004C" w14:textId="1C751A51" w:rsidR="001421E0" w:rsidRPr="005A75BB" w:rsidRDefault="001421E0" w:rsidP="00803D6E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02FB8983" w14:textId="28A268FF" w:rsidR="00A85C88" w:rsidRPr="009057D6" w:rsidRDefault="006057C1" w:rsidP="00A85C88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w can you help? </w:t>
      </w:r>
      <w:r w:rsidR="00A85C8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hat skills and talents can you bring to the trails?</w:t>
      </w:r>
    </w:p>
    <w:p w14:paraId="7729940F" w14:textId="77777777" w:rsidR="006D2D1B" w:rsidRPr="009057D6" w:rsidRDefault="006D2D1B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14FE9E4" w14:textId="03529DDC" w:rsidR="00B63661" w:rsidRPr="009057D6" w:rsidRDefault="006057C1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o matter wh</w:t>
      </w:r>
      <w:r w:rsidR="006D2D1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ch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16D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ason or </w:t>
      </w:r>
      <w:r w:rsidR="0063112E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orm of </w:t>
      </w:r>
      <w:r w:rsidR="008616D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otorized recreation is your favorite, any </w:t>
      </w:r>
      <w:r w:rsidR="006D2D1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ime</w:t>
      </w:r>
      <w:r w:rsidR="008616D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is the right time for you to </w:t>
      </w:r>
      <w:r w:rsidR="00851BC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olunteer a weekend of your time to the local </w:t>
      </w:r>
      <w:r w:rsidR="0073502E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V or </w:t>
      </w:r>
      <w:r w:rsidR="006D2D1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851BC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nowmobile </w:t>
      </w:r>
      <w:r w:rsidR="006D2D1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851BC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lub where you live or where you ride.  </w:t>
      </w:r>
    </w:p>
    <w:p w14:paraId="120368E7" w14:textId="77777777" w:rsidR="00B63661" w:rsidRPr="009057D6" w:rsidRDefault="00B63661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71340A4C" w14:textId="2311A8EB" w:rsidR="00AD3026" w:rsidRPr="009057D6" w:rsidRDefault="00C2063B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ere</w:t>
      </w:r>
      <w:r w:rsidR="00AD302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re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just a couple </w:t>
      </w:r>
      <w:r w:rsidR="004A431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f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examples </w:t>
      </w:r>
      <w:r w:rsidR="00EB5B1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f opportunities to get involved </w:t>
      </w:r>
      <w:r w:rsidR="0073502E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oming up soon</w:t>
      </w:r>
      <w:r w:rsidR="00B7665A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6E14FF03" w14:textId="3688091B" w:rsidR="00493654" w:rsidRPr="009057D6" w:rsidRDefault="00493654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6D3EDFBD" w14:textId="2340DECE" w:rsidR="007C1754" w:rsidRPr="005A75BB" w:rsidRDefault="007C1754" w:rsidP="007C175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</w:rPr>
        <w:t>The Seney Snowmobile Association’s annual trail maintenance days</w:t>
      </w:r>
      <w:r w:rsidR="00A57E41">
        <w:rPr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</w:rPr>
        <w:t xml:space="preserve">Sept. 16 and 17. Friday, participants will meet at the groomer barn in Seney at 9 a.m. to do sign maintenance and light trail work. Saturday, they will meet at the groomer barn at 8 a.m. for the big trail cleanup day, </w:t>
      </w:r>
      <w:r w:rsidR="00A57E41">
        <w:rPr>
          <w:rFonts w:ascii="Arial" w:hAnsi="Arial" w:cs="Arial"/>
          <w:sz w:val="24"/>
          <w:szCs w:val="24"/>
          <w:bdr w:val="none" w:sz="0" w:space="0" w:color="auto" w:frame="1"/>
        </w:rPr>
        <w:t>with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</w:rPr>
        <w:t xml:space="preserve"> breakfast, lunch and dinner</w:t>
      </w:r>
      <w:r w:rsidR="00A57E41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provided.</w:t>
      </w:r>
      <w:r w:rsidRPr="005A75BB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  <w:hyperlink r:id="rId15" w:history="1">
        <w:r w:rsidRPr="005A75B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</w:rPr>
          <w:t>Get more details and RSVP for Seney Snowmobile Association Annual Trail Maintenance Weekend</w:t>
        </w:r>
      </w:hyperlink>
      <w:r w:rsidRPr="005A75BB">
        <w:rPr>
          <w:rFonts w:ascii="Arial" w:hAnsi="Arial" w:cs="Arial"/>
          <w:sz w:val="24"/>
          <w:szCs w:val="24"/>
          <w:bdr w:val="none" w:sz="0" w:space="0" w:color="auto" w:frame="1"/>
        </w:rPr>
        <w:t>.</w:t>
      </w:r>
      <w:r w:rsidR="00515838">
        <w:rPr>
          <w:rFonts w:ascii="Arial" w:hAnsi="Arial" w:cs="Arial"/>
          <w:sz w:val="24"/>
          <w:szCs w:val="24"/>
          <w:bdr w:val="none" w:sz="0" w:space="0" w:color="auto" w:frame="1"/>
        </w:rPr>
        <w:br/>
      </w:r>
    </w:p>
    <w:p w14:paraId="09AF7595" w14:textId="32EB3243" w:rsidR="00B7665A" w:rsidRPr="005A75BB" w:rsidRDefault="00493654" w:rsidP="00B7665A">
      <w:pPr>
        <w:pStyle w:val="NoSpacing"/>
        <w:numPr>
          <w:ilvl w:val="0"/>
          <w:numId w:val="5"/>
        </w:numPr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urtis Area Trails</w:t>
      </w:r>
      <w:r w:rsidR="00743D9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 which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grooms and maintains 94 miles of snowmobile trails</w:t>
      </w:r>
      <w:r w:rsidR="00743D96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, will host its </w:t>
      </w:r>
      <w:r w:rsidR="00743D96" w:rsidRPr="009057D6">
        <w:rPr>
          <w:rFonts w:ascii="Arial" w:hAnsi="Arial" w:cs="Arial"/>
          <w:sz w:val="24"/>
          <w:szCs w:val="24"/>
          <w:shd w:val="clear" w:color="auto" w:fill="FFFFFF"/>
        </w:rPr>
        <w:t>f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irst </w:t>
      </w:r>
      <w:r w:rsidR="00743D96" w:rsidRPr="009057D6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nnual </w:t>
      </w:r>
      <w:r w:rsidR="00743D96" w:rsidRPr="009057D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rail </w:t>
      </w:r>
      <w:r w:rsidR="00743D96" w:rsidRPr="009057D6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>lean</w:t>
      </w:r>
      <w:r w:rsidR="00743D96" w:rsidRPr="009057D6">
        <w:rPr>
          <w:rFonts w:ascii="Arial" w:hAnsi="Arial" w:cs="Arial"/>
          <w:sz w:val="24"/>
          <w:szCs w:val="24"/>
          <w:shd w:val="clear" w:color="auto" w:fill="FFFFFF"/>
        </w:rPr>
        <w:t>up</w:t>
      </w:r>
      <w:r w:rsidR="00AD0842"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 day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aturday</w:t>
      </w:r>
      <w:r w:rsidR="0078366C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ept</w:t>
      </w:r>
      <w:r w:rsidR="0078366C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4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F65A88"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Participants will 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meet at the Curtis </w:t>
      </w:r>
      <w:r w:rsidR="00577672" w:rsidRPr="009057D6">
        <w:rPr>
          <w:rFonts w:ascii="Arial" w:hAnsi="Arial" w:cs="Arial"/>
          <w:sz w:val="24"/>
          <w:szCs w:val="24"/>
          <w:shd w:val="clear" w:color="auto" w:fill="FFFFFF"/>
        </w:rPr>
        <w:t>g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roomer </w:t>
      </w:r>
      <w:r w:rsidR="00577672" w:rsidRPr="009057D6"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>arn</w:t>
      </w:r>
      <w:r w:rsidR="000E566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t 8 a</w:t>
      </w:r>
      <w:r w:rsidR="000E566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0E5662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> for breakfast</w:t>
      </w:r>
      <w:r w:rsidR="000E5662" w:rsidRPr="009057D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 then head out to start brushing and cleaning up the trails for the upcoming snowmobile season. Lunch and </w:t>
      </w:r>
      <w:r w:rsidR="00E94B08" w:rsidRPr="009057D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>inner will be provided</w:t>
      </w:r>
      <w:r w:rsidR="00AC5F88" w:rsidRPr="009057D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C5F88" w:rsidRPr="005A75BB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hyperlink r:id="rId16" w:history="1">
        <w:r w:rsidR="00AC5F88" w:rsidRPr="005A75B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Get more details and RSVP for </w:t>
        </w:r>
        <w:r w:rsidR="00CB2DA6" w:rsidRPr="005A75B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Curtis Area Trail Maintenance Day</w:t>
        </w:r>
      </w:hyperlink>
      <w:r w:rsidR="00CB2DA6" w:rsidRPr="005A75BB">
        <w:rPr>
          <w:rFonts w:ascii="Arial" w:hAnsi="Arial" w:cs="Arial"/>
          <w:color w:val="666666"/>
          <w:sz w:val="24"/>
          <w:szCs w:val="24"/>
          <w:shd w:val="clear" w:color="auto" w:fill="FFFFFF"/>
        </w:rPr>
        <w:t>.</w:t>
      </w:r>
    </w:p>
    <w:p w14:paraId="6F008314" w14:textId="77777777" w:rsidR="00265682" w:rsidRPr="005A75BB" w:rsidRDefault="00265682" w:rsidP="00265682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71C28D6B" w14:textId="47A1B1B8" w:rsidR="00B63661" w:rsidRPr="009057D6" w:rsidRDefault="006B6586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76566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ides these two opportunities,</w:t>
      </w:r>
      <w:r w:rsidR="00F9420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86383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here are </w:t>
      </w:r>
      <w:r w:rsidR="00F3243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110</w:t>
      </w:r>
      <w:r w:rsidR="00515838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RV and </w:t>
      </w:r>
      <w:r w:rsidR="004277E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nowmobile trail</w:t>
      </w:r>
      <w:r w:rsidR="00F3243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9405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ganizations across the state</w:t>
      </w:r>
      <w:r w:rsidR="00F9420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9405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rom the Keweenaw </w:t>
      </w:r>
      <w:r w:rsidR="00F9420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eninsula </w:t>
      </w:r>
      <w:r w:rsidR="0019405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o Allegan</w:t>
      </w:r>
      <w:r w:rsidR="009637D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nd everywhere in between</w:t>
      </w:r>
      <w:r w:rsidR="0086023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F3243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6023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at</w:t>
      </w:r>
      <w:r w:rsidR="00F32435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uld use a hand</w:t>
      </w:r>
      <w:r w:rsidR="00CD728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ver the next </w:t>
      </w:r>
      <w:r w:rsidR="0076566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several </w:t>
      </w:r>
      <w:r w:rsidR="00CD728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nths or years</w:t>
      </w:r>
      <w:r w:rsidR="009637DB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</w:p>
    <w:p w14:paraId="36B24AC0" w14:textId="77777777" w:rsidR="0086023F" w:rsidRPr="009057D6" w:rsidRDefault="0086023F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21E53DFC" w14:textId="76F1AF8D" w:rsidR="00DB5450" w:rsidRDefault="009637DB" w:rsidP="00803D6E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For more information about </w:t>
      </w:r>
      <w:r w:rsidR="00F73889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how to contact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ny of </w:t>
      </w:r>
      <w:r w:rsidR="005A6B6D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the motorized trail</w:t>
      </w:r>
      <w:r w:rsidR="00F16377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intenance </w:t>
      </w:r>
      <w:r w:rsidR="009C57E4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ganizations around the state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B5450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mail me </w:t>
      </w:r>
      <w:r w:rsidR="00EC25C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at </w:t>
      </w:r>
      <w:hyperlink r:id="rId17" w:history="1">
        <w:r w:rsidR="00DB5450" w:rsidRPr="005A75B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HolleyJ1@Michigan.gov</w:t>
        </w:r>
      </w:hyperlink>
      <w:r w:rsidR="004F613C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F613C" w:rsidRPr="00707D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 find a</w:t>
      </w:r>
      <w:r w:rsidR="004F613C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8" w:history="1">
        <w:r w:rsidR="004F613C" w:rsidRPr="00707D5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list</w:t>
        </w:r>
        <w:r w:rsidR="007076BA" w:rsidRPr="00707D5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ing</w:t>
        </w:r>
        <w:r w:rsidR="004F613C" w:rsidRPr="00707D5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 xml:space="preserve"> of local </w:t>
        </w:r>
        <w:r w:rsidR="007076BA" w:rsidRPr="00707D5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clubs on the Michigan Sno</w:t>
        </w:r>
        <w:r w:rsidR="00C40590" w:rsidRPr="00707D5B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wmobile and ORV Association website</w:t>
        </w:r>
      </w:hyperlink>
      <w:r w:rsidR="00C40590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B5450" w:rsidRPr="005A75BB"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AA295EE" w14:textId="4A5EB3FC" w:rsidR="004277E9" w:rsidRDefault="004277E9" w:rsidP="00803D6E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2E2BB35F" w14:textId="264CFAE7" w:rsidR="004277E9" w:rsidRPr="005A75BB" w:rsidRDefault="003A1EF4" w:rsidP="00803D6E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f</w:t>
      </w:r>
      <w:r w:rsidR="000958D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you’re interested in</w:t>
      </w:r>
      <w:r w:rsidR="00DF5D50" w:rsidRPr="00DF5D5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nonmotorized trails volunteering, contact </w:t>
      </w:r>
      <w:r w:rsidR="00B6725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DNR </w:t>
      </w:r>
      <w:r w:rsidR="00F3118A" w:rsidRPr="00F3118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tate trails coordinator</w:t>
      </w:r>
      <w:r w:rsidR="00B6725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F5D50" w:rsidRPr="00DF5D50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Tim Novak at </w:t>
      </w:r>
      <w:hyperlink r:id="rId19" w:history="1">
        <w:r w:rsidR="00DF5D50" w:rsidRPr="006F4EC8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NovakT8@Michigan.gov</w:t>
        </w:r>
      </w:hyperlink>
      <w:r w:rsidR="000958D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r</w:t>
      </w:r>
      <w:r w:rsidR="00C32FA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725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get in touch with</w:t>
      </w:r>
      <w:r w:rsidR="00C32FA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a</w:t>
      </w:r>
      <w:r w:rsidR="000958D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0" w:history="1">
        <w:r w:rsidR="00C32FA9" w:rsidRPr="00A26167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</w:rPr>
          <w:t>local nonmotorized trail organization</w:t>
        </w:r>
      </w:hyperlink>
      <w:r w:rsidR="00A2616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59AB057C" w14:textId="77777777" w:rsidR="00DB5450" w:rsidRPr="005A75BB" w:rsidRDefault="00DB5450" w:rsidP="00803D6E">
      <w:pPr>
        <w:pStyle w:val="NoSpacing"/>
        <w:rPr>
          <w:rFonts w:ascii="Arial" w:hAnsi="Arial" w:cs="Arial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2C62A247" w14:textId="1D507F20" w:rsidR="001421E0" w:rsidRPr="009057D6" w:rsidRDefault="008F7B34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I hope to meet you</w:t>
      </w:r>
      <w:r w:rsidR="00927100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ome day</w:t>
      </w:r>
      <w:r w:rsidR="007530B4" w:rsidRPr="007530B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30B4" w:rsidRPr="007530B4">
        <w:rPr>
          <w:sz w:val="26"/>
          <w:szCs w:val="26"/>
        </w:rPr>
        <w:t>–</w:t>
      </w:r>
      <w:r w:rsidR="007530B4">
        <w:rPr>
          <w:color w:val="4E4E4E"/>
          <w:sz w:val="26"/>
          <w:szCs w:val="26"/>
        </w:rPr>
        <w:t xml:space="preserve"> </w:t>
      </w:r>
      <w:r w:rsidR="00ED45A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with </w:t>
      </w:r>
      <w:r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boots, gloves, </w:t>
      </w:r>
      <w:r w:rsidR="00ED45A8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chain saws and trash bags</w:t>
      </w:r>
      <w:r w:rsidR="007530B4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530B4" w:rsidRPr="007530B4">
        <w:rPr>
          <w:sz w:val="26"/>
          <w:szCs w:val="26"/>
        </w:rPr>
        <w:t xml:space="preserve">– </w:t>
      </w:r>
      <w:r w:rsidR="000467E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n the trail</w:t>
      </w:r>
      <w:r w:rsidR="003E467F" w:rsidRPr="009057D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CF3D0C2" w14:textId="009C5B34" w:rsidR="003E467F" w:rsidRPr="009057D6" w:rsidRDefault="003E467F" w:rsidP="00803D6E">
      <w:pPr>
        <w:pStyle w:val="NoSpacing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14:paraId="4965A023" w14:textId="0B69723C" w:rsidR="00BC4AAE" w:rsidRDefault="005D0A23" w:rsidP="00803D6E">
      <w:pPr>
        <w:pStyle w:val="NoSpacing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9057D6">
        <w:rPr>
          <w:rFonts w:ascii="Arial" w:hAnsi="Arial" w:cs="Arial"/>
          <w:sz w:val="24"/>
          <w:szCs w:val="24"/>
          <w:shd w:val="clear" w:color="auto" w:fill="FFFFFF"/>
        </w:rPr>
        <w:t>Find more information</w:t>
      </w:r>
      <w:r w:rsidR="00A225B1"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C4B61" w:rsidRPr="009057D6">
        <w:rPr>
          <w:rFonts w:ascii="Arial" w:hAnsi="Arial" w:cs="Arial"/>
          <w:sz w:val="24"/>
          <w:szCs w:val="24"/>
          <w:shd w:val="clear" w:color="auto" w:fill="FFFFFF"/>
        </w:rPr>
        <w:t>about Michigan trails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26A6D"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including </w:t>
      </w:r>
      <w:r w:rsidRPr="009057D6">
        <w:rPr>
          <w:rFonts w:ascii="Arial" w:hAnsi="Arial" w:cs="Arial"/>
          <w:sz w:val="24"/>
          <w:szCs w:val="24"/>
          <w:shd w:val="clear" w:color="auto" w:fill="FFFFFF"/>
        </w:rPr>
        <w:t xml:space="preserve">maps and ways to </w:t>
      </w:r>
      <w:r w:rsidR="00F91B80" w:rsidRPr="009057D6">
        <w:rPr>
          <w:rFonts w:ascii="Arial" w:hAnsi="Arial" w:cs="Arial"/>
          <w:sz w:val="24"/>
          <w:szCs w:val="24"/>
          <w:shd w:val="clear" w:color="auto" w:fill="FFFFFF"/>
        </w:rPr>
        <w:t>support them, at</w:t>
      </w:r>
      <w:r w:rsidR="00F91B80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hyperlink r:id="rId21" w:history="1">
        <w:r w:rsidR="00F91B80" w:rsidRPr="00AE5D6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Michigan.gov/DNRTrails</w:t>
        </w:r>
      </w:hyperlink>
      <w:r w:rsidRPr="005D0A23">
        <w:rPr>
          <w:rFonts w:ascii="Arial" w:hAnsi="Arial" w:cs="Arial"/>
          <w:color w:val="201F1E"/>
          <w:sz w:val="24"/>
          <w:szCs w:val="24"/>
          <w:shd w:val="clear" w:color="auto" w:fill="FFFFFF"/>
        </w:rPr>
        <w:t>.</w:t>
      </w:r>
    </w:p>
    <w:p w14:paraId="67501C78" w14:textId="07611C09" w:rsidR="003679BA" w:rsidRDefault="003679BA" w:rsidP="00803D6E">
      <w:pPr>
        <w:pStyle w:val="NoSpacing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14:paraId="75277CCB" w14:textId="3C7384B8" w:rsidR="003679BA" w:rsidRDefault="003679BA" w:rsidP="003679BA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Check out previous Showcasing the DNR stories at </w:t>
      </w: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Michigan.gov/DNRStories</w:t>
        </w:r>
      </w:hyperlink>
      <w:r>
        <w:rPr>
          <w:rFonts w:ascii="Arial" w:hAnsi="Arial" w:cs="Arial"/>
          <w:color w:val="3C3C3C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o subscribe to upcoming Showcasing articles, sign up for free email delivery at</w:t>
      </w:r>
      <w:r>
        <w:t xml:space="preserve"> </w:t>
      </w:r>
      <w:hyperlink r:id="rId23" w:history="1">
        <w:r>
          <w:rPr>
            <w:rStyle w:val="Hyperlink"/>
            <w:rFonts w:ascii="Arial" w:hAnsi="Arial" w:cs="Arial"/>
            <w:sz w:val="24"/>
            <w:szCs w:val="24"/>
          </w:rPr>
          <w:t>Michigan.gov/DNR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37D4316" w14:textId="77777777" w:rsidR="003679BA" w:rsidRPr="005A75BB" w:rsidRDefault="003679BA" w:rsidP="00803D6E">
      <w:pPr>
        <w:pStyle w:val="NoSpacing"/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sectPr w:rsidR="003679BA" w:rsidRPr="005A75BB" w:rsidSect="00401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0677" w14:textId="77777777" w:rsidR="004C266F" w:rsidRDefault="004C266F" w:rsidP="00005B9D">
      <w:pPr>
        <w:spacing w:after="0" w:line="240" w:lineRule="auto"/>
      </w:pPr>
      <w:r>
        <w:separator/>
      </w:r>
    </w:p>
  </w:endnote>
  <w:endnote w:type="continuationSeparator" w:id="0">
    <w:p w14:paraId="6F387C48" w14:textId="77777777" w:rsidR="004C266F" w:rsidRDefault="004C266F" w:rsidP="0000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C434" w14:textId="77777777" w:rsidR="004C266F" w:rsidRDefault="004C266F" w:rsidP="00005B9D">
      <w:pPr>
        <w:spacing w:after="0" w:line="240" w:lineRule="auto"/>
      </w:pPr>
      <w:r>
        <w:separator/>
      </w:r>
    </w:p>
  </w:footnote>
  <w:footnote w:type="continuationSeparator" w:id="0">
    <w:p w14:paraId="7418BF82" w14:textId="77777777" w:rsidR="004C266F" w:rsidRDefault="004C266F" w:rsidP="0000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80129"/>
    <w:multiLevelType w:val="multilevel"/>
    <w:tmpl w:val="85B6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276B8F"/>
    <w:multiLevelType w:val="hybridMultilevel"/>
    <w:tmpl w:val="FD6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75C4"/>
    <w:multiLevelType w:val="multilevel"/>
    <w:tmpl w:val="96AA6F24"/>
    <w:styleLink w:val="MotorizedTrailsHandbooks"/>
    <w:lvl w:ilvl="0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Theme="minorEastAsia" w:hAnsi="Arial Narrow" w:cs="Arial"/>
      </w:r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Arial Narrow" w:hAnsi="Arial Narrow" w:hint="default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A0DF5"/>
    <w:multiLevelType w:val="multilevel"/>
    <w:tmpl w:val="294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45D6D"/>
    <w:multiLevelType w:val="hybridMultilevel"/>
    <w:tmpl w:val="C932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01370">
    <w:abstractNumId w:val="2"/>
  </w:num>
  <w:num w:numId="2" w16cid:durableId="203760165">
    <w:abstractNumId w:val="3"/>
  </w:num>
  <w:num w:numId="3" w16cid:durableId="1905486205">
    <w:abstractNumId w:val="0"/>
  </w:num>
  <w:num w:numId="4" w16cid:durableId="1252393309">
    <w:abstractNumId w:val="1"/>
  </w:num>
  <w:num w:numId="5" w16cid:durableId="629089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94"/>
    <w:rsid w:val="00000C4D"/>
    <w:rsid w:val="000023EE"/>
    <w:rsid w:val="00004793"/>
    <w:rsid w:val="00005B9D"/>
    <w:rsid w:val="0001627A"/>
    <w:rsid w:val="00021EBC"/>
    <w:rsid w:val="00023F72"/>
    <w:rsid w:val="0002434B"/>
    <w:rsid w:val="000249D6"/>
    <w:rsid w:val="00024F01"/>
    <w:rsid w:val="00025EE5"/>
    <w:rsid w:val="00041976"/>
    <w:rsid w:val="00044B74"/>
    <w:rsid w:val="00044C05"/>
    <w:rsid w:val="000467E6"/>
    <w:rsid w:val="0004699A"/>
    <w:rsid w:val="00054FD4"/>
    <w:rsid w:val="000564BC"/>
    <w:rsid w:val="0006383A"/>
    <w:rsid w:val="00067CEF"/>
    <w:rsid w:val="00075705"/>
    <w:rsid w:val="00081AF2"/>
    <w:rsid w:val="00082236"/>
    <w:rsid w:val="000841FC"/>
    <w:rsid w:val="00084E7B"/>
    <w:rsid w:val="00086383"/>
    <w:rsid w:val="00093197"/>
    <w:rsid w:val="0009476C"/>
    <w:rsid w:val="000958D5"/>
    <w:rsid w:val="00095CF7"/>
    <w:rsid w:val="00096468"/>
    <w:rsid w:val="00097B9A"/>
    <w:rsid w:val="000A2BC0"/>
    <w:rsid w:val="000A484D"/>
    <w:rsid w:val="000A622F"/>
    <w:rsid w:val="000B02E0"/>
    <w:rsid w:val="000B2191"/>
    <w:rsid w:val="000B2F25"/>
    <w:rsid w:val="000C056D"/>
    <w:rsid w:val="000C6100"/>
    <w:rsid w:val="000D3DE7"/>
    <w:rsid w:val="000D51D0"/>
    <w:rsid w:val="000D5317"/>
    <w:rsid w:val="000D597E"/>
    <w:rsid w:val="000E2F4E"/>
    <w:rsid w:val="000E33E0"/>
    <w:rsid w:val="000E35E0"/>
    <w:rsid w:val="000E5662"/>
    <w:rsid w:val="000E56A8"/>
    <w:rsid w:val="000F06FE"/>
    <w:rsid w:val="000F203E"/>
    <w:rsid w:val="000F4A07"/>
    <w:rsid w:val="000F6D52"/>
    <w:rsid w:val="00101E51"/>
    <w:rsid w:val="00103097"/>
    <w:rsid w:val="001043FD"/>
    <w:rsid w:val="001060B4"/>
    <w:rsid w:val="0010699E"/>
    <w:rsid w:val="00111866"/>
    <w:rsid w:val="00111E38"/>
    <w:rsid w:val="0011383C"/>
    <w:rsid w:val="00115667"/>
    <w:rsid w:val="001162A6"/>
    <w:rsid w:val="00121EBF"/>
    <w:rsid w:val="0013075D"/>
    <w:rsid w:val="00133C59"/>
    <w:rsid w:val="001414A0"/>
    <w:rsid w:val="00141BB4"/>
    <w:rsid w:val="001421E0"/>
    <w:rsid w:val="00144A6D"/>
    <w:rsid w:val="0015007C"/>
    <w:rsid w:val="00150A95"/>
    <w:rsid w:val="00160CA8"/>
    <w:rsid w:val="0016687E"/>
    <w:rsid w:val="00167E5D"/>
    <w:rsid w:val="0017412B"/>
    <w:rsid w:val="001748C5"/>
    <w:rsid w:val="00180838"/>
    <w:rsid w:val="0018373B"/>
    <w:rsid w:val="001853FC"/>
    <w:rsid w:val="00192CF0"/>
    <w:rsid w:val="00194057"/>
    <w:rsid w:val="00197266"/>
    <w:rsid w:val="001A1C69"/>
    <w:rsid w:val="001A2305"/>
    <w:rsid w:val="001A2D6A"/>
    <w:rsid w:val="001A5654"/>
    <w:rsid w:val="001A5AD4"/>
    <w:rsid w:val="001A6F62"/>
    <w:rsid w:val="001C06F0"/>
    <w:rsid w:val="001C2C4D"/>
    <w:rsid w:val="001D03E0"/>
    <w:rsid w:val="001D3A51"/>
    <w:rsid w:val="001D6627"/>
    <w:rsid w:val="001F0C43"/>
    <w:rsid w:val="001F16B7"/>
    <w:rsid w:val="001F2210"/>
    <w:rsid w:val="001F320B"/>
    <w:rsid w:val="00202126"/>
    <w:rsid w:val="00203015"/>
    <w:rsid w:val="00203866"/>
    <w:rsid w:val="00207337"/>
    <w:rsid w:val="00207FAC"/>
    <w:rsid w:val="002137B6"/>
    <w:rsid w:val="00223653"/>
    <w:rsid w:val="00224A35"/>
    <w:rsid w:val="00226805"/>
    <w:rsid w:val="0023714E"/>
    <w:rsid w:val="002378A1"/>
    <w:rsid w:val="00240600"/>
    <w:rsid w:val="00241D57"/>
    <w:rsid w:val="00251465"/>
    <w:rsid w:val="00256576"/>
    <w:rsid w:val="002565BF"/>
    <w:rsid w:val="002636AA"/>
    <w:rsid w:val="00265682"/>
    <w:rsid w:val="0026755B"/>
    <w:rsid w:val="002715E0"/>
    <w:rsid w:val="002732A5"/>
    <w:rsid w:val="00280A4C"/>
    <w:rsid w:val="00282E81"/>
    <w:rsid w:val="00283377"/>
    <w:rsid w:val="00283BB7"/>
    <w:rsid w:val="00285D3B"/>
    <w:rsid w:val="00287E0D"/>
    <w:rsid w:val="00291CF3"/>
    <w:rsid w:val="00292983"/>
    <w:rsid w:val="00297935"/>
    <w:rsid w:val="002A279F"/>
    <w:rsid w:val="002B25CD"/>
    <w:rsid w:val="002B523F"/>
    <w:rsid w:val="002C4B61"/>
    <w:rsid w:val="002C5DFD"/>
    <w:rsid w:val="002C714A"/>
    <w:rsid w:val="002D0B92"/>
    <w:rsid w:val="002D172B"/>
    <w:rsid w:val="002D4855"/>
    <w:rsid w:val="002D49CD"/>
    <w:rsid w:val="002E1C2B"/>
    <w:rsid w:val="002E1E4F"/>
    <w:rsid w:val="002E2FC4"/>
    <w:rsid w:val="002E45CD"/>
    <w:rsid w:val="002E4CC2"/>
    <w:rsid w:val="002F36C3"/>
    <w:rsid w:val="002F3CF1"/>
    <w:rsid w:val="00305CE2"/>
    <w:rsid w:val="00305F26"/>
    <w:rsid w:val="00310292"/>
    <w:rsid w:val="0031117A"/>
    <w:rsid w:val="00311FEC"/>
    <w:rsid w:val="00317BA3"/>
    <w:rsid w:val="00320709"/>
    <w:rsid w:val="00330D35"/>
    <w:rsid w:val="00332F86"/>
    <w:rsid w:val="003330CB"/>
    <w:rsid w:val="003332F3"/>
    <w:rsid w:val="00336824"/>
    <w:rsid w:val="0033725F"/>
    <w:rsid w:val="003412B0"/>
    <w:rsid w:val="0034183B"/>
    <w:rsid w:val="00342674"/>
    <w:rsid w:val="00353181"/>
    <w:rsid w:val="00354A0E"/>
    <w:rsid w:val="00354BB8"/>
    <w:rsid w:val="00357678"/>
    <w:rsid w:val="003666C0"/>
    <w:rsid w:val="003679BA"/>
    <w:rsid w:val="00370065"/>
    <w:rsid w:val="00371C75"/>
    <w:rsid w:val="00372A17"/>
    <w:rsid w:val="003739B6"/>
    <w:rsid w:val="00374CFD"/>
    <w:rsid w:val="003751F6"/>
    <w:rsid w:val="003849BE"/>
    <w:rsid w:val="00385046"/>
    <w:rsid w:val="00387512"/>
    <w:rsid w:val="00387AAD"/>
    <w:rsid w:val="0039087E"/>
    <w:rsid w:val="003920FC"/>
    <w:rsid w:val="003A1EF4"/>
    <w:rsid w:val="003A5EEB"/>
    <w:rsid w:val="003A62E3"/>
    <w:rsid w:val="003A7306"/>
    <w:rsid w:val="003B3355"/>
    <w:rsid w:val="003B6FA2"/>
    <w:rsid w:val="003C1E97"/>
    <w:rsid w:val="003D1BB0"/>
    <w:rsid w:val="003D3653"/>
    <w:rsid w:val="003D3BF5"/>
    <w:rsid w:val="003E3000"/>
    <w:rsid w:val="003E467F"/>
    <w:rsid w:val="003E4E57"/>
    <w:rsid w:val="003F0563"/>
    <w:rsid w:val="003F1783"/>
    <w:rsid w:val="003F4CB4"/>
    <w:rsid w:val="00400DC2"/>
    <w:rsid w:val="004016E2"/>
    <w:rsid w:val="004017E1"/>
    <w:rsid w:val="00403417"/>
    <w:rsid w:val="00403704"/>
    <w:rsid w:val="00405469"/>
    <w:rsid w:val="0041154A"/>
    <w:rsid w:val="00414D0A"/>
    <w:rsid w:val="004150A8"/>
    <w:rsid w:val="00416B9F"/>
    <w:rsid w:val="00417922"/>
    <w:rsid w:val="00424196"/>
    <w:rsid w:val="004266F9"/>
    <w:rsid w:val="00426B17"/>
    <w:rsid w:val="004277E9"/>
    <w:rsid w:val="004422AB"/>
    <w:rsid w:val="00442EBD"/>
    <w:rsid w:val="00447CBA"/>
    <w:rsid w:val="00447F31"/>
    <w:rsid w:val="00450505"/>
    <w:rsid w:val="00452660"/>
    <w:rsid w:val="004527FF"/>
    <w:rsid w:val="00453421"/>
    <w:rsid w:val="0045473D"/>
    <w:rsid w:val="00456582"/>
    <w:rsid w:val="004601B3"/>
    <w:rsid w:val="00472CF1"/>
    <w:rsid w:val="00472DF6"/>
    <w:rsid w:val="0047356C"/>
    <w:rsid w:val="0047592D"/>
    <w:rsid w:val="0047694E"/>
    <w:rsid w:val="00477D8B"/>
    <w:rsid w:val="0048307A"/>
    <w:rsid w:val="004839DC"/>
    <w:rsid w:val="00487D08"/>
    <w:rsid w:val="00493654"/>
    <w:rsid w:val="00494F2C"/>
    <w:rsid w:val="00495CF2"/>
    <w:rsid w:val="00495F56"/>
    <w:rsid w:val="004A2F20"/>
    <w:rsid w:val="004A3679"/>
    <w:rsid w:val="004A4318"/>
    <w:rsid w:val="004B1273"/>
    <w:rsid w:val="004B1754"/>
    <w:rsid w:val="004B2575"/>
    <w:rsid w:val="004B2E58"/>
    <w:rsid w:val="004B36AA"/>
    <w:rsid w:val="004C266F"/>
    <w:rsid w:val="004C2DAE"/>
    <w:rsid w:val="004D0D55"/>
    <w:rsid w:val="004E4244"/>
    <w:rsid w:val="004E7E00"/>
    <w:rsid w:val="004F0C82"/>
    <w:rsid w:val="004F1B23"/>
    <w:rsid w:val="004F1E6F"/>
    <w:rsid w:val="004F2244"/>
    <w:rsid w:val="004F613C"/>
    <w:rsid w:val="0050127E"/>
    <w:rsid w:val="0050145B"/>
    <w:rsid w:val="00502D5A"/>
    <w:rsid w:val="00504659"/>
    <w:rsid w:val="00511D7B"/>
    <w:rsid w:val="00513CE3"/>
    <w:rsid w:val="00515838"/>
    <w:rsid w:val="005168F1"/>
    <w:rsid w:val="00517CBE"/>
    <w:rsid w:val="00520E5C"/>
    <w:rsid w:val="00527F0B"/>
    <w:rsid w:val="0053294C"/>
    <w:rsid w:val="00541A18"/>
    <w:rsid w:val="00545AC5"/>
    <w:rsid w:val="0054614D"/>
    <w:rsid w:val="00546C64"/>
    <w:rsid w:val="00551C5F"/>
    <w:rsid w:val="00555156"/>
    <w:rsid w:val="005563F6"/>
    <w:rsid w:val="00561AF2"/>
    <w:rsid w:val="00563898"/>
    <w:rsid w:val="005644F9"/>
    <w:rsid w:val="00565741"/>
    <w:rsid w:val="00567167"/>
    <w:rsid w:val="00577672"/>
    <w:rsid w:val="0058100B"/>
    <w:rsid w:val="00581B35"/>
    <w:rsid w:val="00584B16"/>
    <w:rsid w:val="005877D0"/>
    <w:rsid w:val="0059009A"/>
    <w:rsid w:val="00593D8A"/>
    <w:rsid w:val="00597C5F"/>
    <w:rsid w:val="005A0F4D"/>
    <w:rsid w:val="005A15A2"/>
    <w:rsid w:val="005A175E"/>
    <w:rsid w:val="005A24CF"/>
    <w:rsid w:val="005A2D44"/>
    <w:rsid w:val="005A3C48"/>
    <w:rsid w:val="005A6B6D"/>
    <w:rsid w:val="005A75BB"/>
    <w:rsid w:val="005B09D8"/>
    <w:rsid w:val="005B27FE"/>
    <w:rsid w:val="005B2C90"/>
    <w:rsid w:val="005B6BE9"/>
    <w:rsid w:val="005D04F8"/>
    <w:rsid w:val="005D0A23"/>
    <w:rsid w:val="005D285B"/>
    <w:rsid w:val="005D35E3"/>
    <w:rsid w:val="005D3DFC"/>
    <w:rsid w:val="005D52AF"/>
    <w:rsid w:val="005D6CE0"/>
    <w:rsid w:val="005D7206"/>
    <w:rsid w:val="005E0884"/>
    <w:rsid w:val="005E1859"/>
    <w:rsid w:val="005E73B1"/>
    <w:rsid w:val="005F4CC8"/>
    <w:rsid w:val="005F5941"/>
    <w:rsid w:val="006057C1"/>
    <w:rsid w:val="006061CA"/>
    <w:rsid w:val="00607171"/>
    <w:rsid w:val="00610649"/>
    <w:rsid w:val="00610E16"/>
    <w:rsid w:val="006121FE"/>
    <w:rsid w:val="00617333"/>
    <w:rsid w:val="00622277"/>
    <w:rsid w:val="00626A6D"/>
    <w:rsid w:val="006304AE"/>
    <w:rsid w:val="0063112E"/>
    <w:rsid w:val="00637BD6"/>
    <w:rsid w:val="00643FD6"/>
    <w:rsid w:val="00652DB3"/>
    <w:rsid w:val="00654EA1"/>
    <w:rsid w:val="006636D7"/>
    <w:rsid w:val="00667553"/>
    <w:rsid w:val="00670D4A"/>
    <w:rsid w:val="00671414"/>
    <w:rsid w:val="00673963"/>
    <w:rsid w:val="0067689D"/>
    <w:rsid w:val="00682F9B"/>
    <w:rsid w:val="0068668D"/>
    <w:rsid w:val="00697016"/>
    <w:rsid w:val="006A0AB5"/>
    <w:rsid w:val="006A0CDC"/>
    <w:rsid w:val="006A6470"/>
    <w:rsid w:val="006B484D"/>
    <w:rsid w:val="006B6586"/>
    <w:rsid w:val="006C0F74"/>
    <w:rsid w:val="006C15EE"/>
    <w:rsid w:val="006C2B25"/>
    <w:rsid w:val="006C2C97"/>
    <w:rsid w:val="006C40C3"/>
    <w:rsid w:val="006C5D20"/>
    <w:rsid w:val="006C7F55"/>
    <w:rsid w:val="006D1B85"/>
    <w:rsid w:val="006D2D1B"/>
    <w:rsid w:val="006D3B65"/>
    <w:rsid w:val="006D4037"/>
    <w:rsid w:val="006D6994"/>
    <w:rsid w:val="006E5076"/>
    <w:rsid w:val="006E55BD"/>
    <w:rsid w:val="006E679D"/>
    <w:rsid w:val="006F024F"/>
    <w:rsid w:val="00704423"/>
    <w:rsid w:val="007076BA"/>
    <w:rsid w:val="00707D5B"/>
    <w:rsid w:val="0071231D"/>
    <w:rsid w:val="007162B9"/>
    <w:rsid w:val="00716B33"/>
    <w:rsid w:val="0073502E"/>
    <w:rsid w:val="00741DD5"/>
    <w:rsid w:val="00743630"/>
    <w:rsid w:val="00743D96"/>
    <w:rsid w:val="00750584"/>
    <w:rsid w:val="007530B4"/>
    <w:rsid w:val="00755239"/>
    <w:rsid w:val="00756240"/>
    <w:rsid w:val="007614BD"/>
    <w:rsid w:val="0076566B"/>
    <w:rsid w:val="0077384F"/>
    <w:rsid w:val="00782462"/>
    <w:rsid w:val="00783045"/>
    <w:rsid w:val="0078366C"/>
    <w:rsid w:val="0078450D"/>
    <w:rsid w:val="00793875"/>
    <w:rsid w:val="00794BB9"/>
    <w:rsid w:val="00796A37"/>
    <w:rsid w:val="00796E4C"/>
    <w:rsid w:val="007A133E"/>
    <w:rsid w:val="007A22F5"/>
    <w:rsid w:val="007C1754"/>
    <w:rsid w:val="007C41AC"/>
    <w:rsid w:val="007C4C76"/>
    <w:rsid w:val="007C6B5F"/>
    <w:rsid w:val="007D0685"/>
    <w:rsid w:val="007D08AD"/>
    <w:rsid w:val="007D4050"/>
    <w:rsid w:val="007D45CB"/>
    <w:rsid w:val="007D5A1C"/>
    <w:rsid w:val="007E340B"/>
    <w:rsid w:val="007E48F6"/>
    <w:rsid w:val="007E6591"/>
    <w:rsid w:val="007E6A05"/>
    <w:rsid w:val="007E75D4"/>
    <w:rsid w:val="007F0136"/>
    <w:rsid w:val="007F30B8"/>
    <w:rsid w:val="007F3FE3"/>
    <w:rsid w:val="00801347"/>
    <w:rsid w:val="008016B8"/>
    <w:rsid w:val="00803D6E"/>
    <w:rsid w:val="00805720"/>
    <w:rsid w:val="008062AA"/>
    <w:rsid w:val="008063B6"/>
    <w:rsid w:val="00807F52"/>
    <w:rsid w:val="008228FC"/>
    <w:rsid w:val="00830243"/>
    <w:rsid w:val="008310AA"/>
    <w:rsid w:val="00832BE0"/>
    <w:rsid w:val="008417A7"/>
    <w:rsid w:val="008421B1"/>
    <w:rsid w:val="008450AF"/>
    <w:rsid w:val="008510FC"/>
    <w:rsid w:val="00851BC7"/>
    <w:rsid w:val="00855E8F"/>
    <w:rsid w:val="0086023F"/>
    <w:rsid w:val="008616DF"/>
    <w:rsid w:val="008626EF"/>
    <w:rsid w:val="00865BBF"/>
    <w:rsid w:val="00871F8F"/>
    <w:rsid w:val="00884A1F"/>
    <w:rsid w:val="008917E5"/>
    <w:rsid w:val="0089196C"/>
    <w:rsid w:val="00893A6B"/>
    <w:rsid w:val="008942D2"/>
    <w:rsid w:val="008952AC"/>
    <w:rsid w:val="008A1FB0"/>
    <w:rsid w:val="008A33F4"/>
    <w:rsid w:val="008A65B5"/>
    <w:rsid w:val="008B076F"/>
    <w:rsid w:val="008B25F6"/>
    <w:rsid w:val="008C15B5"/>
    <w:rsid w:val="008D0564"/>
    <w:rsid w:val="008D5EB5"/>
    <w:rsid w:val="008D7F90"/>
    <w:rsid w:val="008E0707"/>
    <w:rsid w:val="008E6F8E"/>
    <w:rsid w:val="008F08EB"/>
    <w:rsid w:val="008F09EC"/>
    <w:rsid w:val="008F18B7"/>
    <w:rsid w:val="008F1EE9"/>
    <w:rsid w:val="008F5EF6"/>
    <w:rsid w:val="008F744A"/>
    <w:rsid w:val="008F7B34"/>
    <w:rsid w:val="009041C9"/>
    <w:rsid w:val="0090490F"/>
    <w:rsid w:val="009057D6"/>
    <w:rsid w:val="00910CE5"/>
    <w:rsid w:val="00920AF4"/>
    <w:rsid w:val="00927100"/>
    <w:rsid w:val="00927392"/>
    <w:rsid w:val="00930166"/>
    <w:rsid w:val="00930707"/>
    <w:rsid w:val="00943CAA"/>
    <w:rsid w:val="00951171"/>
    <w:rsid w:val="00951B5D"/>
    <w:rsid w:val="00957699"/>
    <w:rsid w:val="009600D7"/>
    <w:rsid w:val="00960FE8"/>
    <w:rsid w:val="00961B46"/>
    <w:rsid w:val="009637DB"/>
    <w:rsid w:val="00976B91"/>
    <w:rsid w:val="00981657"/>
    <w:rsid w:val="009872B1"/>
    <w:rsid w:val="00987B40"/>
    <w:rsid w:val="00987E53"/>
    <w:rsid w:val="00991A12"/>
    <w:rsid w:val="00995C74"/>
    <w:rsid w:val="00997AA2"/>
    <w:rsid w:val="009A1855"/>
    <w:rsid w:val="009A29CD"/>
    <w:rsid w:val="009A3CEA"/>
    <w:rsid w:val="009A4B0F"/>
    <w:rsid w:val="009A4C32"/>
    <w:rsid w:val="009A7FEA"/>
    <w:rsid w:val="009B22D1"/>
    <w:rsid w:val="009B3D07"/>
    <w:rsid w:val="009B4B62"/>
    <w:rsid w:val="009B5E22"/>
    <w:rsid w:val="009C2098"/>
    <w:rsid w:val="009C2A28"/>
    <w:rsid w:val="009C3497"/>
    <w:rsid w:val="009C57E4"/>
    <w:rsid w:val="009D0FC7"/>
    <w:rsid w:val="009D29DE"/>
    <w:rsid w:val="009D2A87"/>
    <w:rsid w:val="009D550C"/>
    <w:rsid w:val="009E0401"/>
    <w:rsid w:val="009E31BF"/>
    <w:rsid w:val="009E4DC0"/>
    <w:rsid w:val="009E5B8E"/>
    <w:rsid w:val="009E7508"/>
    <w:rsid w:val="009F018C"/>
    <w:rsid w:val="009F31B4"/>
    <w:rsid w:val="009F44E5"/>
    <w:rsid w:val="009F7E90"/>
    <w:rsid w:val="00A07C4E"/>
    <w:rsid w:val="00A10B04"/>
    <w:rsid w:val="00A12835"/>
    <w:rsid w:val="00A225B1"/>
    <w:rsid w:val="00A2480A"/>
    <w:rsid w:val="00A26167"/>
    <w:rsid w:val="00A266DA"/>
    <w:rsid w:val="00A328E5"/>
    <w:rsid w:val="00A34EB9"/>
    <w:rsid w:val="00A359E5"/>
    <w:rsid w:val="00A405B4"/>
    <w:rsid w:val="00A41B86"/>
    <w:rsid w:val="00A43214"/>
    <w:rsid w:val="00A44C1E"/>
    <w:rsid w:val="00A55544"/>
    <w:rsid w:val="00A57E41"/>
    <w:rsid w:val="00A702F3"/>
    <w:rsid w:val="00A71446"/>
    <w:rsid w:val="00A75C15"/>
    <w:rsid w:val="00A846C2"/>
    <w:rsid w:val="00A85C88"/>
    <w:rsid w:val="00A868A1"/>
    <w:rsid w:val="00A87571"/>
    <w:rsid w:val="00A93246"/>
    <w:rsid w:val="00A94C35"/>
    <w:rsid w:val="00A94FC5"/>
    <w:rsid w:val="00A95BAF"/>
    <w:rsid w:val="00A97D66"/>
    <w:rsid w:val="00AA1DC8"/>
    <w:rsid w:val="00AC13D1"/>
    <w:rsid w:val="00AC14B1"/>
    <w:rsid w:val="00AC39FB"/>
    <w:rsid w:val="00AC5F88"/>
    <w:rsid w:val="00AD0842"/>
    <w:rsid w:val="00AD1FD4"/>
    <w:rsid w:val="00AD2579"/>
    <w:rsid w:val="00AD3026"/>
    <w:rsid w:val="00AD75A2"/>
    <w:rsid w:val="00AE2461"/>
    <w:rsid w:val="00AE2AE1"/>
    <w:rsid w:val="00AE53D1"/>
    <w:rsid w:val="00AE5D60"/>
    <w:rsid w:val="00AF1839"/>
    <w:rsid w:val="00B00E99"/>
    <w:rsid w:val="00B01FC1"/>
    <w:rsid w:val="00B01FFA"/>
    <w:rsid w:val="00B052B1"/>
    <w:rsid w:val="00B057AB"/>
    <w:rsid w:val="00B05C9E"/>
    <w:rsid w:val="00B12D40"/>
    <w:rsid w:val="00B17820"/>
    <w:rsid w:val="00B202F8"/>
    <w:rsid w:val="00B2260B"/>
    <w:rsid w:val="00B25C09"/>
    <w:rsid w:val="00B26081"/>
    <w:rsid w:val="00B26CA8"/>
    <w:rsid w:val="00B34628"/>
    <w:rsid w:val="00B34BDD"/>
    <w:rsid w:val="00B409E5"/>
    <w:rsid w:val="00B50381"/>
    <w:rsid w:val="00B51C02"/>
    <w:rsid w:val="00B52D4F"/>
    <w:rsid w:val="00B532CD"/>
    <w:rsid w:val="00B55595"/>
    <w:rsid w:val="00B57FDD"/>
    <w:rsid w:val="00B60D04"/>
    <w:rsid w:val="00B6196B"/>
    <w:rsid w:val="00B623AA"/>
    <w:rsid w:val="00B624EF"/>
    <w:rsid w:val="00B63661"/>
    <w:rsid w:val="00B6406A"/>
    <w:rsid w:val="00B67256"/>
    <w:rsid w:val="00B70BFB"/>
    <w:rsid w:val="00B75F11"/>
    <w:rsid w:val="00B7665A"/>
    <w:rsid w:val="00B8022E"/>
    <w:rsid w:val="00B8203F"/>
    <w:rsid w:val="00B87A6D"/>
    <w:rsid w:val="00B95780"/>
    <w:rsid w:val="00B95819"/>
    <w:rsid w:val="00B97B6A"/>
    <w:rsid w:val="00BA0336"/>
    <w:rsid w:val="00BA0DE4"/>
    <w:rsid w:val="00BA10C8"/>
    <w:rsid w:val="00BA1B71"/>
    <w:rsid w:val="00BA5725"/>
    <w:rsid w:val="00BA6DAD"/>
    <w:rsid w:val="00BC23A0"/>
    <w:rsid w:val="00BC27A1"/>
    <w:rsid w:val="00BC4AAE"/>
    <w:rsid w:val="00BC79B0"/>
    <w:rsid w:val="00BD7B0F"/>
    <w:rsid w:val="00BE0BE1"/>
    <w:rsid w:val="00BE5975"/>
    <w:rsid w:val="00BF0F1C"/>
    <w:rsid w:val="00BF1C79"/>
    <w:rsid w:val="00BF2643"/>
    <w:rsid w:val="00BF2C94"/>
    <w:rsid w:val="00BF3099"/>
    <w:rsid w:val="00BF3357"/>
    <w:rsid w:val="00BF3424"/>
    <w:rsid w:val="00C0053D"/>
    <w:rsid w:val="00C07ECC"/>
    <w:rsid w:val="00C12695"/>
    <w:rsid w:val="00C145D2"/>
    <w:rsid w:val="00C16A20"/>
    <w:rsid w:val="00C17D5C"/>
    <w:rsid w:val="00C2063B"/>
    <w:rsid w:val="00C228E8"/>
    <w:rsid w:val="00C32FA9"/>
    <w:rsid w:val="00C331F5"/>
    <w:rsid w:val="00C33C35"/>
    <w:rsid w:val="00C35A3E"/>
    <w:rsid w:val="00C368F4"/>
    <w:rsid w:val="00C40590"/>
    <w:rsid w:val="00C420E2"/>
    <w:rsid w:val="00C471E3"/>
    <w:rsid w:val="00C52B07"/>
    <w:rsid w:val="00C5392B"/>
    <w:rsid w:val="00C57127"/>
    <w:rsid w:val="00C6189C"/>
    <w:rsid w:val="00C65022"/>
    <w:rsid w:val="00C655C3"/>
    <w:rsid w:val="00C831CE"/>
    <w:rsid w:val="00C8446C"/>
    <w:rsid w:val="00C9644D"/>
    <w:rsid w:val="00CA2229"/>
    <w:rsid w:val="00CA5962"/>
    <w:rsid w:val="00CB0EFC"/>
    <w:rsid w:val="00CB2DA6"/>
    <w:rsid w:val="00CB7560"/>
    <w:rsid w:val="00CC33DC"/>
    <w:rsid w:val="00CC3B66"/>
    <w:rsid w:val="00CC5EBD"/>
    <w:rsid w:val="00CD2066"/>
    <w:rsid w:val="00CD27D8"/>
    <w:rsid w:val="00CD40CF"/>
    <w:rsid w:val="00CD7287"/>
    <w:rsid w:val="00CE0B94"/>
    <w:rsid w:val="00CE2CF1"/>
    <w:rsid w:val="00CE38BA"/>
    <w:rsid w:val="00CE3BB0"/>
    <w:rsid w:val="00CE7989"/>
    <w:rsid w:val="00CF030E"/>
    <w:rsid w:val="00CF192E"/>
    <w:rsid w:val="00CF455D"/>
    <w:rsid w:val="00D01307"/>
    <w:rsid w:val="00D01DE5"/>
    <w:rsid w:val="00D13927"/>
    <w:rsid w:val="00D222FC"/>
    <w:rsid w:val="00D27EE6"/>
    <w:rsid w:val="00D57173"/>
    <w:rsid w:val="00D57F9A"/>
    <w:rsid w:val="00D64034"/>
    <w:rsid w:val="00D64B7A"/>
    <w:rsid w:val="00D702B2"/>
    <w:rsid w:val="00D70458"/>
    <w:rsid w:val="00D805EA"/>
    <w:rsid w:val="00D83A90"/>
    <w:rsid w:val="00D856C7"/>
    <w:rsid w:val="00D867E6"/>
    <w:rsid w:val="00D87E44"/>
    <w:rsid w:val="00D924AE"/>
    <w:rsid w:val="00D95197"/>
    <w:rsid w:val="00DB24EA"/>
    <w:rsid w:val="00DB5450"/>
    <w:rsid w:val="00DB7419"/>
    <w:rsid w:val="00DC0D36"/>
    <w:rsid w:val="00DC3B04"/>
    <w:rsid w:val="00DC47BE"/>
    <w:rsid w:val="00DC5CF8"/>
    <w:rsid w:val="00DD3162"/>
    <w:rsid w:val="00DD38C9"/>
    <w:rsid w:val="00DE5674"/>
    <w:rsid w:val="00DE6077"/>
    <w:rsid w:val="00DF5D50"/>
    <w:rsid w:val="00DF6039"/>
    <w:rsid w:val="00E02F5C"/>
    <w:rsid w:val="00E038EB"/>
    <w:rsid w:val="00E067AB"/>
    <w:rsid w:val="00E073E1"/>
    <w:rsid w:val="00E14F0E"/>
    <w:rsid w:val="00E173E3"/>
    <w:rsid w:val="00E2683A"/>
    <w:rsid w:val="00E31402"/>
    <w:rsid w:val="00E32A9A"/>
    <w:rsid w:val="00E33EDE"/>
    <w:rsid w:val="00E35F78"/>
    <w:rsid w:val="00E40016"/>
    <w:rsid w:val="00E4378B"/>
    <w:rsid w:val="00E51237"/>
    <w:rsid w:val="00E529EF"/>
    <w:rsid w:val="00E57CDF"/>
    <w:rsid w:val="00E63C19"/>
    <w:rsid w:val="00E64580"/>
    <w:rsid w:val="00E70E9B"/>
    <w:rsid w:val="00E73360"/>
    <w:rsid w:val="00E75536"/>
    <w:rsid w:val="00E76F94"/>
    <w:rsid w:val="00E82402"/>
    <w:rsid w:val="00E90370"/>
    <w:rsid w:val="00E94B08"/>
    <w:rsid w:val="00E94F6D"/>
    <w:rsid w:val="00E96FFD"/>
    <w:rsid w:val="00EA015B"/>
    <w:rsid w:val="00EA7A49"/>
    <w:rsid w:val="00EB2581"/>
    <w:rsid w:val="00EB4D7A"/>
    <w:rsid w:val="00EB5B1D"/>
    <w:rsid w:val="00EB68ED"/>
    <w:rsid w:val="00EB6D2D"/>
    <w:rsid w:val="00EB71CF"/>
    <w:rsid w:val="00EC1943"/>
    <w:rsid w:val="00EC25CF"/>
    <w:rsid w:val="00EC2EEF"/>
    <w:rsid w:val="00EC5F5E"/>
    <w:rsid w:val="00EC750D"/>
    <w:rsid w:val="00EC7C5A"/>
    <w:rsid w:val="00ED0320"/>
    <w:rsid w:val="00ED15ED"/>
    <w:rsid w:val="00ED45A8"/>
    <w:rsid w:val="00EE24B2"/>
    <w:rsid w:val="00EF14DD"/>
    <w:rsid w:val="00EF77F8"/>
    <w:rsid w:val="00F003E7"/>
    <w:rsid w:val="00F0288D"/>
    <w:rsid w:val="00F05B36"/>
    <w:rsid w:val="00F0774C"/>
    <w:rsid w:val="00F07DB4"/>
    <w:rsid w:val="00F12FD7"/>
    <w:rsid w:val="00F136A7"/>
    <w:rsid w:val="00F158B2"/>
    <w:rsid w:val="00F15F45"/>
    <w:rsid w:val="00F16377"/>
    <w:rsid w:val="00F17618"/>
    <w:rsid w:val="00F200C2"/>
    <w:rsid w:val="00F22167"/>
    <w:rsid w:val="00F23563"/>
    <w:rsid w:val="00F257C3"/>
    <w:rsid w:val="00F3082F"/>
    <w:rsid w:val="00F3118A"/>
    <w:rsid w:val="00F32435"/>
    <w:rsid w:val="00F37E93"/>
    <w:rsid w:val="00F42871"/>
    <w:rsid w:val="00F429CB"/>
    <w:rsid w:val="00F4373D"/>
    <w:rsid w:val="00F51546"/>
    <w:rsid w:val="00F52C45"/>
    <w:rsid w:val="00F60DF4"/>
    <w:rsid w:val="00F644A7"/>
    <w:rsid w:val="00F647FD"/>
    <w:rsid w:val="00F65A88"/>
    <w:rsid w:val="00F6670B"/>
    <w:rsid w:val="00F671D3"/>
    <w:rsid w:val="00F67949"/>
    <w:rsid w:val="00F71589"/>
    <w:rsid w:val="00F73889"/>
    <w:rsid w:val="00F768DC"/>
    <w:rsid w:val="00F80617"/>
    <w:rsid w:val="00F84A96"/>
    <w:rsid w:val="00F91171"/>
    <w:rsid w:val="00F91B80"/>
    <w:rsid w:val="00F94204"/>
    <w:rsid w:val="00F954F3"/>
    <w:rsid w:val="00FA2668"/>
    <w:rsid w:val="00FB516B"/>
    <w:rsid w:val="00FB695F"/>
    <w:rsid w:val="00FC4149"/>
    <w:rsid w:val="00FC5AA1"/>
    <w:rsid w:val="00FD1C5E"/>
    <w:rsid w:val="00FD29FC"/>
    <w:rsid w:val="00FD6CF7"/>
    <w:rsid w:val="00FE3A30"/>
    <w:rsid w:val="00FF42FF"/>
    <w:rsid w:val="00FF4C9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C5D6E"/>
  <w15:chartTrackingRefBased/>
  <w15:docId w15:val="{D590CC91-EDBF-4C50-8A6F-535A7A40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1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torizedTrailsHandbooks">
    <w:name w:val="Motorized Trails Handbooks"/>
    <w:uiPriority w:val="99"/>
    <w:rsid w:val="00310292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BF2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C9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9D"/>
  </w:style>
  <w:style w:type="paragraph" w:styleId="Footer">
    <w:name w:val="footer"/>
    <w:basedOn w:val="Normal"/>
    <w:link w:val="FooterChar"/>
    <w:uiPriority w:val="99"/>
    <w:unhideWhenUsed/>
    <w:rsid w:val="0000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9D"/>
  </w:style>
  <w:style w:type="character" w:customStyle="1" w:styleId="Heading3Char">
    <w:name w:val="Heading 3 Char"/>
    <w:basedOn w:val="DefaultParagraphFont"/>
    <w:link w:val="Heading3"/>
    <w:uiPriority w:val="9"/>
    <w:rsid w:val="00D01D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37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22F"/>
    <w:rPr>
      <w:color w:val="605E5C"/>
      <w:shd w:val="clear" w:color="auto" w:fill="E1DFDD"/>
    </w:rPr>
  </w:style>
  <w:style w:type="paragraph" w:customStyle="1" w:styleId="p3">
    <w:name w:val="p3"/>
    <w:basedOn w:val="Normal"/>
    <w:rsid w:val="0018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853FC"/>
  </w:style>
  <w:style w:type="character" w:customStyle="1" w:styleId="s2">
    <w:name w:val="s2"/>
    <w:basedOn w:val="DefaultParagraphFont"/>
    <w:rsid w:val="001853FC"/>
  </w:style>
  <w:style w:type="paragraph" w:styleId="NoSpacing">
    <w:name w:val="No Spacing"/>
    <w:uiPriority w:val="1"/>
    <w:qFormat/>
    <w:rsid w:val="00803D6E"/>
    <w:pPr>
      <w:spacing w:after="0" w:line="240" w:lineRule="auto"/>
    </w:pPr>
  </w:style>
  <w:style w:type="paragraph" w:customStyle="1" w:styleId="xmsonormal">
    <w:name w:val="x_msonormal"/>
    <w:basedOn w:val="Normal"/>
    <w:rsid w:val="0099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E0"/>
    <w:rPr>
      <w:rFonts w:ascii="Segoe UI" w:hAnsi="Segoe UI" w:cs="Segoe UI"/>
      <w:sz w:val="18"/>
      <w:szCs w:val="18"/>
    </w:rPr>
  </w:style>
  <w:style w:type="character" w:customStyle="1" w:styleId="gmaildefault">
    <w:name w:val="gmail_default"/>
    <w:basedOn w:val="DefaultParagraphFont"/>
    <w:rsid w:val="00D64B7A"/>
  </w:style>
  <w:style w:type="character" w:customStyle="1" w:styleId="Heading2Char">
    <w:name w:val="Heading 2 Char"/>
    <w:basedOn w:val="DefaultParagraphFont"/>
    <w:link w:val="Heading2"/>
    <w:uiPriority w:val="9"/>
    <w:rsid w:val="00C22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56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79B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2C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2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mistateparks" TargetMode="External"/><Relationship Id="rId18" Type="http://schemas.openxmlformats.org/officeDocument/2006/relationships/hyperlink" Target="https://misorva.org/misorva-supporting-clubs-find-one-to-join-today-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ichigan.gov/dnr/places/state-trai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MiStateParks" TargetMode="External"/><Relationship Id="rId17" Type="http://schemas.openxmlformats.org/officeDocument/2006/relationships/hyperlink" Target="mailto:HolleyJ1@Michigan.go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589367769391206" TargetMode="External"/><Relationship Id="rId20" Type="http://schemas.openxmlformats.org/officeDocument/2006/relationships/hyperlink" Target="https://www.michigantrails.org/getinvolved/trail-group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higan.gov/dnr/about/newsroom/releases/2022/09/14/get-inspired-during-michigan-trails-wee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neysnowmobiling.com/trail-maintenance-weekend" TargetMode="External"/><Relationship Id="rId23" Type="http://schemas.openxmlformats.org/officeDocument/2006/relationships/hyperlink" Target="http://www.Michigan.gov/DNR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NovakT8@Michiga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ndraise.givesmart.com/form/5OLw5w?vid=u2sm3" TargetMode="External"/><Relationship Id="rId22" Type="http://schemas.openxmlformats.org/officeDocument/2006/relationships/hyperlink" Target="https://www.michigan.gov/dnr/about/newsroom/showca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C61C730BF0E41BE71722284D693B3" ma:contentTypeVersion="14" ma:contentTypeDescription="Create a new document." ma:contentTypeScope="" ma:versionID="18b7437bb6d735dcf2dbc94db2c4ec9f">
  <xsd:schema xmlns:xsd="http://www.w3.org/2001/XMLSchema" xmlns:xs="http://www.w3.org/2001/XMLSchema" xmlns:p="http://schemas.microsoft.com/office/2006/metadata/properties" xmlns:ns3="6b4c1900-f88a-4f45-a352-d7d4a9a174a4" xmlns:ns4="1487d2e0-a7f7-4b3b-826f-102de6fb93b3" targetNamespace="http://schemas.microsoft.com/office/2006/metadata/properties" ma:root="true" ma:fieldsID="361a5d0b8a258dd46db666b24f0ee065" ns3:_="" ns4:_="">
    <xsd:import namespace="6b4c1900-f88a-4f45-a352-d7d4a9a174a4"/>
    <xsd:import namespace="1487d2e0-a7f7-4b3b-826f-102de6fb93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c1900-f88a-4f45-a352-d7d4a9a17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7d2e0-a7f7-4b3b-826f-102de6fb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2FCA9E-5968-405A-954E-D5D1D2A8D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C7929-EEAA-468D-9A77-5525B3A8D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c1900-f88a-4f45-a352-d7d4a9a174a4"/>
    <ds:schemaRef ds:uri="1487d2e0-a7f7-4b3b-826f-102de6fb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47C62-3506-4637-9B38-DA1AE40A7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697B1-7A58-4BC1-9853-B5466D34F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ey, Jessica (DNR)</dc:creator>
  <cp:keywords/>
  <dc:description/>
  <cp:lastModifiedBy>Warner, Casey (DNR)</cp:lastModifiedBy>
  <cp:revision>52</cp:revision>
  <dcterms:created xsi:type="dcterms:W3CDTF">2022-09-15T13:13:00Z</dcterms:created>
  <dcterms:modified xsi:type="dcterms:W3CDTF">2022-09-1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C61C730BF0E41BE71722284D693B3</vt:lpwstr>
  </property>
  <property fmtid="{D5CDD505-2E9C-101B-9397-08002B2CF9AE}" pid="3" name="MSIP_Label_2f46dfe0-534f-4c95-815c-5b1af86b9823_Enabled">
    <vt:lpwstr>true</vt:lpwstr>
  </property>
  <property fmtid="{D5CDD505-2E9C-101B-9397-08002B2CF9AE}" pid="4" name="MSIP_Label_2f46dfe0-534f-4c95-815c-5b1af86b9823_SetDate">
    <vt:lpwstr>2022-08-12T13:50:44Z</vt:lpwstr>
  </property>
  <property fmtid="{D5CDD505-2E9C-101B-9397-08002B2CF9AE}" pid="5" name="MSIP_Label_2f46dfe0-534f-4c95-815c-5b1af86b9823_Method">
    <vt:lpwstr>Privileged</vt:lpwstr>
  </property>
  <property fmtid="{D5CDD505-2E9C-101B-9397-08002B2CF9AE}" pid="6" name="MSIP_Label_2f46dfe0-534f-4c95-815c-5b1af86b9823_Name">
    <vt:lpwstr>2f46dfe0-534f-4c95-815c-5b1af86b9823</vt:lpwstr>
  </property>
  <property fmtid="{D5CDD505-2E9C-101B-9397-08002B2CF9AE}" pid="7" name="MSIP_Label_2f46dfe0-534f-4c95-815c-5b1af86b9823_SiteId">
    <vt:lpwstr>d5fb7087-3777-42ad-966a-892ef47225d1</vt:lpwstr>
  </property>
  <property fmtid="{D5CDD505-2E9C-101B-9397-08002B2CF9AE}" pid="8" name="MSIP_Label_2f46dfe0-534f-4c95-815c-5b1af86b9823_ActionId">
    <vt:lpwstr>0470ac28-fb82-4aef-98ec-b724e1f52e01</vt:lpwstr>
  </property>
  <property fmtid="{D5CDD505-2E9C-101B-9397-08002B2CF9AE}" pid="9" name="MSIP_Label_2f46dfe0-534f-4c95-815c-5b1af86b9823_ContentBits">
    <vt:lpwstr>0</vt:lpwstr>
  </property>
</Properties>
</file>